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1C6" w:rsidRPr="00B95FB2" w:rsidRDefault="006251C6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6251C6" w:rsidRPr="00B95FB2" w:rsidRDefault="006251C6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877A2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30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513D7A">
        <w:rPr>
          <w:b/>
          <w:color w:val="1F497D"/>
          <w:sz w:val="52"/>
          <w:szCs w:val="52"/>
          <w:lang w:val="ro-RO"/>
        </w:rPr>
        <w:t>0</w:t>
      </w:r>
      <w:r w:rsidR="00A872E6"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513D7A">
        <w:rPr>
          <w:b/>
          <w:color w:val="1F497D"/>
          <w:sz w:val="52"/>
          <w:szCs w:val="52"/>
          <w:lang w:val="ro-RO"/>
        </w:rPr>
        <w:t>3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BD6B67" w:rsidRPr="00EE0B6D" w:rsidRDefault="00BD6B67" w:rsidP="00BD6B67">
      <w:pPr>
        <w:jc w:val="both"/>
        <w:rPr>
          <w:color w:val="1F497D" w:themeColor="text2"/>
          <w:sz w:val="28"/>
          <w:szCs w:val="28"/>
          <w:lang w:val="ro-RO"/>
        </w:rPr>
      </w:pPr>
      <w:r w:rsidRPr="00EE0B6D">
        <w:rPr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5892" wp14:editId="2B1ABFC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1C6" w:rsidRDefault="006251C6" w:rsidP="00BD6B6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85892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6251C6" w:rsidRDefault="006251C6" w:rsidP="00BD6B67"/>
                  </w:txbxContent>
                </v:textbox>
              </v:shape>
            </w:pict>
          </mc:Fallback>
        </mc:AlternateContent>
      </w:r>
      <w:r w:rsidRPr="00EE0B6D">
        <w:rPr>
          <w:color w:val="1F497D" w:themeColor="text2"/>
          <w:sz w:val="28"/>
          <w:szCs w:val="28"/>
          <w:lang w:val="ro-RO"/>
        </w:rPr>
        <w:t xml:space="preserve">Conform  bazei de date a Agenției Naționale pentru Ocuparea Forței de Muncă 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la data de </w:t>
      </w:r>
      <w:r w:rsidR="00877A25">
        <w:rPr>
          <w:b/>
          <w:color w:val="1F497D" w:themeColor="text2"/>
          <w:sz w:val="28"/>
          <w:szCs w:val="28"/>
          <w:lang w:val="ro-RO"/>
        </w:rPr>
        <w:t>30</w:t>
      </w:r>
      <w:r w:rsidRPr="00EE0B6D">
        <w:rPr>
          <w:b/>
          <w:color w:val="1F497D" w:themeColor="text2"/>
          <w:sz w:val="28"/>
          <w:szCs w:val="28"/>
          <w:lang w:val="ro-RO"/>
        </w:rPr>
        <w:t>.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0</w:t>
      </w:r>
      <w:r w:rsidR="00A872E6">
        <w:rPr>
          <w:b/>
          <w:color w:val="1F497D" w:themeColor="text2"/>
          <w:sz w:val="28"/>
          <w:szCs w:val="28"/>
          <w:lang w:val="ro-RO"/>
        </w:rPr>
        <w:t>5</w:t>
      </w:r>
      <w:r w:rsidRPr="00EE0B6D">
        <w:rPr>
          <w:b/>
          <w:color w:val="1F497D" w:themeColor="text2"/>
          <w:sz w:val="28"/>
          <w:szCs w:val="28"/>
          <w:lang w:val="ro-RO"/>
        </w:rPr>
        <w:t>.202</w:t>
      </w:r>
      <w:r w:rsidR="00513D7A" w:rsidRPr="00EE0B6D">
        <w:rPr>
          <w:b/>
          <w:color w:val="1F497D" w:themeColor="text2"/>
          <w:sz w:val="28"/>
          <w:szCs w:val="28"/>
          <w:lang w:val="ro-RO"/>
        </w:rPr>
        <w:t>3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 xml:space="preserve">erau în evidență </w:t>
      </w:r>
      <w:r w:rsidR="006455FB">
        <w:rPr>
          <w:b/>
          <w:color w:val="1F497D" w:themeColor="text2"/>
          <w:sz w:val="28"/>
          <w:szCs w:val="28"/>
          <w:lang w:val="ro-RO"/>
        </w:rPr>
        <w:t>1</w:t>
      </w:r>
      <w:r w:rsidR="00D85457" w:rsidRPr="00D85457">
        <w:rPr>
          <w:b/>
          <w:color w:val="1F497D" w:themeColor="text2"/>
          <w:sz w:val="28"/>
          <w:szCs w:val="28"/>
          <w:lang w:val="en-US"/>
        </w:rPr>
        <w:t>1978</w:t>
      </w:r>
      <w:r w:rsidRPr="00EE0B6D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EE0B6D">
        <w:rPr>
          <w:color w:val="1F497D" w:themeColor="text2"/>
          <w:sz w:val="28"/>
          <w:szCs w:val="28"/>
          <w:lang w:val="ro-RO"/>
        </w:rPr>
        <w:t>locuri de muncă vacante</w:t>
      </w:r>
      <w:r w:rsidR="0032781A" w:rsidRPr="00EE0B6D">
        <w:rPr>
          <w:color w:val="1F497D" w:themeColor="text2"/>
          <w:sz w:val="28"/>
          <w:szCs w:val="28"/>
          <w:lang w:val="ro-RO"/>
        </w:rPr>
        <w:t>.</w:t>
      </w:r>
      <w:r w:rsidRPr="00EE0B6D">
        <w:rPr>
          <w:color w:val="1F497D" w:themeColor="text2"/>
          <w:sz w:val="28"/>
          <w:szCs w:val="28"/>
          <w:lang w:val="ro-RO"/>
        </w:rPr>
        <w:t xml:space="preserve"> În aspect teritorial, numărul locurilor de muncă vacante, disponibile în fiecare subdiviziune teritorială de ocupare a forței de muncă, constituie: </w:t>
      </w:r>
    </w:p>
    <w:p w:rsidR="00BD6B67" w:rsidRPr="00A41638" w:rsidRDefault="00BD6B67" w:rsidP="00BD6B67">
      <w:pPr>
        <w:jc w:val="both"/>
        <w:rPr>
          <w:color w:val="C0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C60169" w:rsidRPr="00D85457" w:rsidTr="00C91EB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D8545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854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D8545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854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D85457" w:rsidRDefault="00BD6B67" w:rsidP="00C91EBC">
            <w:pPr>
              <w:spacing w:before="120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854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BD6B67" w:rsidRPr="00D85457" w:rsidRDefault="00BD6B67" w:rsidP="00C91EB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D85457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BB2995">
              <w:rPr>
                <w:b/>
                <w:color w:val="1F497D" w:themeColor="text2"/>
                <w:sz w:val="28"/>
                <w:szCs w:val="28"/>
              </w:rPr>
              <w:t>140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44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</w:rPr>
              <w:t>966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37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799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30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375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346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310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00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267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264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229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227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221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78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</w:tcPr>
          <w:p w:rsidR="00C60169" w:rsidRPr="00BB2995" w:rsidRDefault="00C60169" w:rsidP="00C60169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  <w:tc>
          <w:tcPr>
            <w:tcW w:w="2127" w:type="dxa"/>
          </w:tcPr>
          <w:p w:rsidR="00C60169" w:rsidRPr="00BB2995" w:rsidRDefault="00C60169" w:rsidP="00C60169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C60169" w:rsidRPr="00BB2995" w:rsidRDefault="00C60169" w:rsidP="00BB299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BB2995"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BB2995" w:rsidRPr="00BB2995" w:rsidRDefault="00BB2995" w:rsidP="00BB299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</w:tcPr>
          <w:p w:rsidR="00BB2995" w:rsidRPr="00BB2995" w:rsidRDefault="00BB2995" w:rsidP="00BB299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  <w:tc>
          <w:tcPr>
            <w:tcW w:w="2127" w:type="dxa"/>
          </w:tcPr>
          <w:p w:rsidR="00BB2995" w:rsidRPr="00BB2995" w:rsidRDefault="00BB2995" w:rsidP="00BB299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BB2995" w:rsidRPr="00BB2995" w:rsidRDefault="00BB2995" w:rsidP="00BB299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BB2995" w:rsidRPr="00BB2995" w:rsidTr="00C91EBC">
        <w:trPr>
          <w:trHeight w:val="385"/>
          <w:jc w:val="center"/>
        </w:trPr>
        <w:tc>
          <w:tcPr>
            <w:tcW w:w="2324" w:type="dxa"/>
          </w:tcPr>
          <w:p w:rsidR="00BB2995" w:rsidRPr="00BB2995" w:rsidRDefault="00BB2995" w:rsidP="00BB299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BB2995" w:rsidRPr="00BB2995" w:rsidRDefault="00BB2995" w:rsidP="00BB299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995">
              <w:rPr>
                <w:b/>
                <w:color w:val="1F497D" w:themeColor="text2"/>
                <w:sz w:val="28"/>
                <w:szCs w:val="28"/>
                <w:lang w:val="ro-RO"/>
              </w:rPr>
              <w:t>145</w:t>
            </w:r>
          </w:p>
        </w:tc>
        <w:tc>
          <w:tcPr>
            <w:tcW w:w="2127" w:type="dxa"/>
          </w:tcPr>
          <w:p w:rsidR="00BB2995" w:rsidRPr="00BB2995" w:rsidRDefault="00BB2995" w:rsidP="00BB2995">
            <w:pPr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BB2995" w:rsidRPr="00BB2995" w:rsidRDefault="00BB2995" w:rsidP="00BB2995">
            <w:pPr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BD6B67" w:rsidRDefault="00BD6B67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B2995" w:rsidRPr="00877A25" w:rsidRDefault="00BB299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A33C45" w:rsidRPr="00877A25" w:rsidRDefault="00A33C45" w:rsidP="00BD6B67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BD6B67" w:rsidRPr="00696540" w:rsidRDefault="00BD6B67" w:rsidP="00BD6B6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96540">
        <w:rPr>
          <w:color w:val="1F497D" w:themeColor="text2"/>
          <w:sz w:val="28"/>
          <w:szCs w:val="28"/>
          <w:lang w:val="ro-RO"/>
        </w:rPr>
        <w:lastRenderedPageBreak/>
        <w:t>Pentru persoanele cu nivel de instruire superior și mediu de specialitate sunt disponibile</w:t>
      </w:r>
    </w:p>
    <w:p w:rsidR="00A33C45" w:rsidRPr="00696540" w:rsidRDefault="00696540" w:rsidP="00BD6B67">
      <w:pPr>
        <w:tabs>
          <w:tab w:val="left" w:pos="720"/>
        </w:tabs>
        <w:jc w:val="both"/>
        <w:rPr>
          <w:i/>
          <w:color w:val="1F497D" w:themeColor="text2"/>
          <w:sz w:val="28"/>
          <w:szCs w:val="28"/>
          <w:lang w:val="ro-RO"/>
        </w:rPr>
      </w:pPr>
      <w:r w:rsidRPr="00696540">
        <w:rPr>
          <w:b/>
          <w:color w:val="1F497D" w:themeColor="text2"/>
          <w:sz w:val="28"/>
          <w:szCs w:val="28"/>
          <w:lang w:val="ro-RO"/>
        </w:rPr>
        <w:t>3079</w:t>
      </w:r>
      <w:r w:rsidR="00E16573" w:rsidRPr="00696540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D6B67" w:rsidRPr="00696540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C0232" w:rsidRPr="00696540">
        <w:rPr>
          <w:b/>
          <w:color w:val="1F497D" w:themeColor="text2"/>
          <w:sz w:val="28"/>
          <w:szCs w:val="28"/>
          <w:lang w:val="ro-RO"/>
        </w:rPr>
        <w:t>2</w:t>
      </w:r>
      <w:r w:rsidRPr="00696540">
        <w:rPr>
          <w:b/>
          <w:color w:val="1F497D" w:themeColor="text2"/>
          <w:sz w:val="28"/>
          <w:szCs w:val="28"/>
          <w:lang w:val="ro-RO"/>
        </w:rPr>
        <w:t>6</w:t>
      </w:r>
      <w:r w:rsidR="00BD6B67" w:rsidRPr="00696540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BD6B67" w:rsidRPr="00696540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62"/>
        <w:gridCol w:w="992"/>
        <w:gridCol w:w="6502"/>
      </w:tblGrid>
      <w:tr w:rsidR="00696540" w:rsidRPr="00696540" w:rsidTr="00C91EBC">
        <w:tc>
          <w:tcPr>
            <w:tcW w:w="2962" w:type="dxa"/>
            <w:shd w:val="clear" w:color="auto" w:fill="FFFFFF"/>
          </w:tcPr>
          <w:p w:rsidR="00BD6B67" w:rsidRPr="00696540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992" w:type="dxa"/>
            <w:shd w:val="clear" w:color="auto" w:fill="FFFFFF"/>
          </w:tcPr>
          <w:p w:rsidR="00BD6B67" w:rsidRPr="00696540" w:rsidRDefault="00BD6B67" w:rsidP="00C91E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Locuri vacante</w:t>
            </w:r>
          </w:p>
          <w:p w:rsidR="00BD6B67" w:rsidRPr="00696540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6502" w:type="dxa"/>
            <w:shd w:val="clear" w:color="auto" w:fill="FFFFFF"/>
          </w:tcPr>
          <w:p w:rsidR="00BD6B67" w:rsidRPr="00696540" w:rsidRDefault="00BD6B67" w:rsidP="00C91EB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D6B67" w:rsidRPr="00696540" w:rsidRDefault="00BD6B67" w:rsidP="00C91EBC">
            <w:pPr>
              <w:tabs>
                <w:tab w:val="left" w:pos="720"/>
              </w:tabs>
              <w:spacing w:after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696540" w:rsidRPr="00696540" w:rsidTr="00C91EBC">
        <w:tc>
          <w:tcPr>
            <w:tcW w:w="296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/tehniciene, maiștri și alți specialiști asimilați/alte specialiste asimilate</w:t>
            </w:r>
          </w:p>
        </w:tc>
        <w:tc>
          <w:tcPr>
            <w:tcW w:w="99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696540" w:rsidRDefault="006251C6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18</w:t>
            </w: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subofițer în domeniul ordinii publice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securității statului – </w:t>
            </w:r>
            <w:r w:rsidR="0038680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  <w:r w:rsidR="001B1E8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="00572024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5C26C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urmărire penală – </w:t>
            </w:r>
            <w:r w:rsidR="00572024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  <w:r w:rsidR="005C26C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390034" w:rsidRPr="00696540" w:rsidRDefault="00390034" w:rsidP="0039003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fițer în domeniul ordinii publice și sec. statului</w:t>
            </w:r>
            <w:r w:rsidR="00837AF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5C26C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30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de investigații – </w:t>
            </w:r>
            <w:r w:rsidR="00444259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  <w:p w:rsidR="009B63FC" w:rsidRPr="00696540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bofițer în securitatea frontierei </w:t>
            </w:r>
            <w:r w:rsidR="00792CF4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  <w:r w:rsidR="00FA03C9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în domeniul ordinii publice</w:t>
            </w:r>
          </w:p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și securității – 25</w:t>
            </w:r>
          </w:p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laborant/laborantă (diverse domenii) – 23</w:t>
            </w:r>
          </w:p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inspector/inspectoare (diverse domenii) – 22</w:t>
            </w:r>
          </w:p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fițer de legătură în domeniul ordinii publice și securității statului – 21</w:t>
            </w:r>
          </w:p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tehnician/tehniciană (diverse domenii) – 21</w:t>
            </w:r>
          </w:p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agaziner/magazineră - 19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 w:rsidR="0010563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9D3E9F" w:rsidRPr="00696540" w:rsidRDefault="009D3E9F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ntrolor/controloare calitate</w:t>
            </w:r>
          </w:p>
          <w:p w:rsidR="009D3E9F" w:rsidRPr="00696540" w:rsidRDefault="009D3E9F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se nealimentare </w:t>
            </w:r>
            <w:r w:rsidR="00407A74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4</w:t>
            </w:r>
          </w:p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aistru de instruire – 12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calitatea producției și proceselor tehnologice – </w:t>
            </w:r>
            <w:r w:rsidR="004C7AEB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B02DAC" w:rsidRPr="00696540" w:rsidRDefault="00B02DA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(diverse domenii) </w:t>
            </w:r>
            <w:r w:rsidR="00482F4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D63ED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9B63FC" w:rsidRPr="00696540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fițer punte secund – 10</w:t>
            </w:r>
          </w:p>
          <w:p w:rsidR="009B63FC" w:rsidRPr="00696540" w:rsidRDefault="009B63F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-șef/bucătăreasă-șefă – </w:t>
            </w:r>
            <w:r w:rsidR="00E81087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B63FC" w:rsidRPr="00696540" w:rsidRDefault="00984332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/tehniciană mecanic(ă) </w:t>
            </w:r>
            <w:r w:rsidR="00312B4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D90EF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9B63FC" w:rsidRPr="00696540" w:rsidRDefault="00274258" w:rsidP="00AB657A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tehnicia</w:t>
            </w:r>
            <w:r w:rsidR="00D90EF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n/tehniciană telecomunicații - 5</w:t>
            </w:r>
          </w:p>
        </w:tc>
      </w:tr>
      <w:tr w:rsidR="00696540" w:rsidRPr="00696540" w:rsidTr="00C91EBC">
        <w:tc>
          <w:tcPr>
            <w:tcW w:w="296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ști/specialiste în diverse domenii de activitate</w:t>
            </w:r>
          </w:p>
        </w:tc>
        <w:tc>
          <w:tcPr>
            <w:tcW w:w="99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696540" w:rsidRDefault="006251C6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251C6" w:rsidRPr="00696540" w:rsidRDefault="006251C6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F55164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6251C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9B61A2" w:rsidRPr="00696540" w:rsidRDefault="009B61A2" w:rsidP="0098433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giner/ingineră (diverse domenii) – </w:t>
            </w:r>
            <w:r w:rsidR="0010563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  <w:p w:rsidR="001E5D5C" w:rsidRPr="00696540" w:rsidRDefault="001E5D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turism </w:t>
            </w:r>
            <w:r w:rsidR="00837AF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0</w:t>
            </w:r>
          </w:p>
          <w:p w:rsidR="00837AF3" w:rsidRPr="00696540" w:rsidRDefault="00837AF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diverse ramuri) – </w:t>
            </w:r>
            <w:r w:rsidR="0010563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  <w:p w:rsidR="00F477D0" w:rsidRPr="00696540" w:rsidRDefault="00F477D0" w:rsidP="00F477D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calitatea datelor, informațiilor – 40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/specialistă (diverse domenii) – </w:t>
            </w:r>
            <w:r w:rsidR="00111B25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047D18" w:rsidRPr="00696540" w:rsidRDefault="00047D18" w:rsidP="00047D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expert/expertă criminalist(ă) - 38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(diverse domenii)  – </w:t>
            </w:r>
            <w:r w:rsidR="0010563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047D18" w:rsidRPr="00696540" w:rsidRDefault="00047D18" w:rsidP="00047D1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șef/șefă echipă în industria prelucrătoare – 25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balerină - 17 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secretar/secretară (diverse domenii) – 16</w:t>
            </w:r>
          </w:p>
          <w:p w:rsidR="004C7AEB" w:rsidRPr="00696540" w:rsidRDefault="004C7AEB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 în vânzări - 16</w:t>
            </w:r>
          </w:p>
          <w:p w:rsidR="00B65AF9" w:rsidRPr="00696540" w:rsidRDefault="00B65AF9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jurisconsult/jurisconsultă – </w:t>
            </w:r>
            <w:r w:rsidR="00D90EF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33E5C" w:rsidRPr="00696540" w:rsidRDefault="00433E5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silvic(ă) - 11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redactor/redactoare – 1</w:t>
            </w:r>
            <w:r w:rsidR="005F470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423EC" w:rsidRPr="00696540" w:rsidRDefault="00B423EC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/merceologă </w:t>
            </w:r>
            <w:r w:rsidR="00787095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DB60B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B65AF9" w:rsidRPr="00696540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incipal – 10</w:t>
            </w:r>
          </w:p>
          <w:p w:rsidR="00787095" w:rsidRPr="00696540" w:rsidRDefault="00787095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/cercetătoare științific(ă) – </w:t>
            </w:r>
            <w:r w:rsidR="0010563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167E90" w:rsidRPr="00696540" w:rsidRDefault="00167E90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/șefă schimb în domeniul ordinii publice și securității statului </w:t>
            </w:r>
            <w:r w:rsidR="00837AF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6251C6" w:rsidRPr="00696540" w:rsidRDefault="006251C6" w:rsidP="0078709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recrutare/resurse umane – 9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documentarist/ documentaristă – 8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(diverse domenii) – 8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șef/șefă oficiul poștal – 8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/editoare /coordonatoare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rograme TV – 7</w:t>
            </w:r>
          </w:p>
          <w:p w:rsidR="00904383" w:rsidRPr="00696540" w:rsidRDefault="0090438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anager șef/șefă producție – 7</w:t>
            </w:r>
          </w:p>
          <w:p w:rsidR="00B65AF9" w:rsidRPr="00696540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traducător/traducătoare - 7</w:t>
            </w:r>
          </w:p>
          <w:p w:rsidR="00B65AF9" w:rsidRPr="00696540" w:rsidRDefault="00B65AF9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ronom/agronomă – </w:t>
            </w:r>
            <w:r w:rsidR="00ED7BCE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electrician(ă) – </w:t>
            </w:r>
            <w:r w:rsidR="00ED7BCE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ator/mediatoare </w:t>
            </w:r>
            <w:r w:rsidR="00837AF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roducător/producătoare audio/video – 6</w:t>
            </w:r>
          </w:p>
          <w:p w:rsidR="00B65AF9" w:rsidRPr="00696540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cadastral(ă) – 5 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pert/expertă (diverse domenii) </w:t>
            </w:r>
            <w:r w:rsidR="00F85F68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list/solistă de balet – 5</w:t>
            </w:r>
          </w:p>
          <w:p w:rsidR="00B65AF9" w:rsidRPr="00696540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/ingineră tehnolog(ă) în industrie </w:t>
            </w:r>
          </w:p>
          <w:p w:rsidR="00B65AF9" w:rsidRPr="00696540" w:rsidRDefault="00B65AF9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i producție - 5 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dactor prezentator/redactoare prezentatoare 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de televiziune – 4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ă - 4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inginer/ingineră mecanic(ă) - 4</w:t>
            </w:r>
          </w:p>
          <w:p w:rsidR="004D1CC0" w:rsidRPr="00696540" w:rsidRDefault="004D1CC0" w:rsidP="00B65AF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/analistă de afaceri </w:t>
            </w:r>
            <w:r w:rsidR="00837AF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0563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4D1CC0" w:rsidRPr="00696540" w:rsidRDefault="00837AF3" w:rsidP="00F85F68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/administratoare (diverse domenii) - </w:t>
            </w:r>
            <w:r w:rsidR="0010563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696540" w:rsidRPr="00696540" w:rsidTr="00C91EBC">
        <w:tc>
          <w:tcPr>
            <w:tcW w:w="296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sănătate și asistență socială</w:t>
            </w:r>
          </w:p>
          <w:p w:rsidR="00984332" w:rsidRPr="00696540" w:rsidRDefault="00984332" w:rsidP="00984332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E375E" w:rsidRPr="00696540" w:rsidRDefault="008E375E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034F05" w:rsidP="0033097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37</w:t>
            </w:r>
          </w:p>
          <w:p w:rsidR="0033097C" w:rsidRPr="00696540" w:rsidRDefault="0033097C" w:rsidP="008E375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</w:t>
            </w:r>
            <w:r w:rsidR="00273A8F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3564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C26C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10563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– </w:t>
            </w:r>
            <w:r w:rsidR="004D1CC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9D63ED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</w:t>
            </w:r>
            <w:r w:rsidR="00572024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rental(ă) profesionist(ă) – </w:t>
            </w:r>
            <w:r w:rsidR="005C26C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9B61A2" w:rsidRPr="00696540" w:rsidRDefault="009B61A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5C26C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9B63FC" w:rsidRPr="00696540" w:rsidRDefault="00BB052A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2</w:t>
            </w:r>
            <w:r w:rsidR="005C26C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personal (ă) – 18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 – 18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/asistentă medical(ă) specializat(ă) – </w:t>
            </w:r>
            <w:r w:rsidR="004C7AEB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837AF3" w:rsidRPr="00696540" w:rsidRDefault="00837AF3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social(ă)-comunitar(ă) – 1</w:t>
            </w:r>
            <w:r w:rsidR="004C7AEB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9B63FC" w:rsidRPr="00696540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farmacist/farmacistă – 1</w:t>
            </w:r>
            <w:r w:rsidR="004C7AEB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felcer/felceră laborant(ă) – 9</w:t>
            </w:r>
          </w:p>
          <w:p w:rsidR="009B63FC" w:rsidRPr="00696540" w:rsidRDefault="009B63FC" w:rsidP="009B63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generalist/specialist – 7</w:t>
            </w:r>
          </w:p>
          <w:p w:rsidR="002B2627" w:rsidRPr="00696540" w:rsidRDefault="002B2627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șef/șefă secție instituție medico-sanitară </w:t>
            </w:r>
            <w:r w:rsidR="009B61A2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ED7BCE" w:rsidRPr="00696540" w:rsidRDefault="00ED7BCE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sistent/asistentă medical(ă) comunitar(ă) – 6</w:t>
            </w:r>
          </w:p>
          <w:p w:rsidR="009B61A2" w:rsidRPr="00696540" w:rsidRDefault="009B61A2" w:rsidP="009B61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specialist - 5</w:t>
            </w:r>
          </w:p>
          <w:p w:rsidR="00A24292" w:rsidRPr="00696540" w:rsidRDefault="00274258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/kinetoterapeută </w:t>
            </w:r>
            <w:r w:rsidR="00837AF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D90EF3" w:rsidRPr="00696540" w:rsidRDefault="00D90E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defectoscopist la controlul ultrasonic - 4</w:t>
            </w:r>
          </w:p>
          <w:p w:rsidR="00837AF3" w:rsidRPr="00696540" w:rsidRDefault="00510C97" w:rsidP="00510C9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aseur/maseuză de întreținere și relaxare - 4</w:t>
            </w:r>
          </w:p>
        </w:tc>
      </w:tr>
      <w:tr w:rsidR="00696540" w:rsidRPr="00696540" w:rsidTr="00C91EBC">
        <w:tc>
          <w:tcPr>
            <w:tcW w:w="296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activități financiare și asigurări </w:t>
            </w:r>
          </w:p>
        </w:tc>
        <w:tc>
          <w:tcPr>
            <w:tcW w:w="992" w:type="dxa"/>
            <w:shd w:val="clear" w:color="auto" w:fill="FFFFFF"/>
          </w:tcPr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C780A" w:rsidRPr="00696540" w:rsidRDefault="005C780A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34F05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9352F4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84332" w:rsidRPr="00696540" w:rsidRDefault="00984332" w:rsidP="0098433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 – 44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/agentă de vânzări – </w:t>
            </w:r>
            <w:r w:rsidR="005C26C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433E5C" w:rsidRPr="00696540" w:rsidRDefault="00433E5C" w:rsidP="00433E5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ă șef(ă) – </w:t>
            </w:r>
            <w:r w:rsidR="00F527E5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65C6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85F68" w:rsidRPr="00696540" w:rsidRDefault="00F85F68" w:rsidP="00433E5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vânzări – 8</w:t>
            </w:r>
          </w:p>
          <w:p w:rsidR="008E375E" w:rsidRPr="00696540" w:rsidRDefault="008E375E" w:rsidP="008E375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domeniul bancar/nebancar-7</w:t>
            </w:r>
          </w:p>
          <w:p w:rsidR="00984332" w:rsidRPr="00696540" w:rsidRDefault="00984332" w:rsidP="009843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/reprezentantă </w:t>
            </w:r>
            <w:r w:rsidR="002F5A1E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tehnico-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ercial(ă) – </w:t>
            </w:r>
            <w:r w:rsidR="002F5A1E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37AF3" w:rsidRPr="00696540" w:rsidRDefault="00837AF3" w:rsidP="00837AF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economist/economistă – 6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ă-casier(ă) – 6</w:t>
            </w:r>
          </w:p>
          <w:p w:rsidR="00837AF3" w:rsidRPr="00696540" w:rsidRDefault="00984332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operațiuni financiar-bancare -5</w:t>
            </w:r>
          </w:p>
        </w:tc>
      </w:tr>
      <w:tr w:rsidR="00696540" w:rsidRPr="00696540" w:rsidTr="00C91EBC">
        <w:tc>
          <w:tcPr>
            <w:tcW w:w="296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IT</w:t>
            </w:r>
          </w:p>
        </w:tc>
        <w:tc>
          <w:tcPr>
            <w:tcW w:w="99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  <w:tc>
          <w:tcPr>
            <w:tcW w:w="650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rogramator/programatoare – 75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nalist/analistă de afaceri în domeniul tehnologiei informaționale – 10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integrare date – 4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nsultant/consultantă în tehnologii informaționale și comunicare – 3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dezvoltator software - 3</w:t>
            </w:r>
          </w:p>
        </w:tc>
      </w:tr>
      <w:tr w:rsidR="00696540" w:rsidRPr="00696540" w:rsidTr="00C91EBC">
        <w:tc>
          <w:tcPr>
            <w:tcW w:w="296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/specialiste în 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instituțiile publice</w:t>
            </w:r>
          </w:p>
        </w:tc>
        <w:tc>
          <w:tcPr>
            <w:tcW w:w="99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spacing w:before="24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  <w:tc>
          <w:tcPr>
            <w:tcW w:w="650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specialist/specialistă în instituțiile/autoritățile publice – 94</w:t>
            </w:r>
          </w:p>
        </w:tc>
      </w:tr>
      <w:tr w:rsidR="00696540" w:rsidRPr="00696540" w:rsidTr="00C91EBC">
        <w:tc>
          <w:tcPr>
            <w:tcW w:w="296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/specialiste în învățământ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99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96540" w:rsidRPr="00696540" w:rsidRDefault="00696540" w:rsidP="006965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696540" w:rsidRPr="00696540" w:rsidRDefault="00696540" w:rsidP="006965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50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educator/educatoare în educația timpurie – 18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siholog/psihologă – 13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sihopedagog/psihopedagogă - 10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/profesoară învăţământ 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rimar/gimnazial/liceal/postliceal – 10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sistent al/asistentă a educatorului/educatoarei – 9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bibliotecar/bibliotecară – 7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muzical(ă) – 7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edagog/pedagogă social(ă) – 6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director/directoare instituție de educație timpurie- 5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rofesor formator/profesoară formatoare de limbi străine – 4</w:t>
            </w:r>
          </w:p>
          <w:p w:rsidR="00696540" w:rsidRPr="00696540" w:rsidRDefault="00696540" w:rsidP="00696540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învățător/învățătoare logoped(ă) - 4</w:t>
            </w:r>
          </w:p>
        </w:tc>
      </w:tr>
      <w:tr w:rsidR="00696540" w:rsidRPr="00696540" w:rsidTr="00C91EBC">
        <w:tc>
          <w:tcPr>
            <w:tcW w:w="296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992" w:type="dxa"/>
            <w:shd w:val="clear" w:color="auto" w:fill="FFFFFF"/>
          </w:tcPr>
          <w:p w:rsidR="00696540" w:rsidRPr="00696540" w:rsidRDefault="00696540" w:rsidP="0069654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60</w:t>
            </w:r>
          </w:p>
        </w:tc>
        <w:tc>
          <w:tcPr>
            <w:tcW w:w="6502" w:type="dxa"/>
            <w:shd w:val="clear" w:color="auto" w:fill="FFFFFF"/>
          </w:tcPr>
          <w:p w:rsidR="00696540" w:rsidRPr="00696540" w:rsidRDefault="00696540" w:rsidP="0069654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696540" w:rsidRDefault="00696540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696540" w:rsidRDefault="00696540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A33C45" w:rsidRPr="00696540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96540">
        <w:rPr>
          <w:color w:val="1F497D" w:themeColor="text2"/>
          <w:sz w:val="28"/>
          <w:szCs w:val="28"/>
          <w:lang w:val="ro-RO"/>
        </w:rPr>
        <w:lastRenderedPageBreak/>
        <w:t>Pentru persoanele cu nivel de instruire secundar profesional și pentru muncitori necalificați</w:t>
      </w:r>
      <w:r w:rsidR="00950167" w:rsidRPr="00696540">
        <w:rPr>
          <w:color w:val="1F497D" w:themeColor="text2"/>
          <w:sz w:val="28"/>
          <w:szCs w:val="28"/>
          <w:lang w:val="ro-RO"/>
        </w:rPr>
        <w:t>/muncitoare necalificate</w:t>
      </w:r>
      <w:r w:rsidRPr="00696540">
        <w:rPr>
          <w:color w:val="1F497D" w:themeColor="text2"/>
          <w:sz w:val="28"/>
          <w:szCs w:val="28"/>
          <w:lang w:val="ro-RO"/>
        </w:rPr>
        <w:t>, Agen</w:t>
      </w:r>
      <w:r w:rsidR="00C53A60" w:rsidRPr="00696540">
        <w:rPr>
          <w:color w:val="1F497D" w:themeColor="text2"/>
          <w:sz w:val="28"/>
          <w:szCs w:val="28"/>
          <w:lang w:val="ro-RO"/>
        </w:rPr>
        <w:t>ț</w:t>
      </w:r>
      <w:r w:rsidRPr="00696540">
        <w:rPr>
          <w:color w:val="1F497D" w:themeColor="text2"/>
          <w:sz w:val="28"/>
          <w:szCs w:val="28"/>
          <w:lang w:val="ro-RO"/>
        </w:rPr>
        <w:t>ia Na</w:t>
      </w:r>
      <w:r w:rsidR="00C53A60" w:rsidRPr="00696540">
        <w:rPr>
          <w:color w:val="1F497D" w:themeColor="text2"/>
          <w:sz w:val="28"/>
          <w:szCs w:val="28"/>
          <w:lang w:val="ro-RO"/>
        </w:rPr>
        <w:t>ț</w:t>
      </w:r>
      <w:r w:rsidRPr="00696540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696540">
        <w:rPr>
          <w:color w:val="1F497D" w:themeColor="text2"/>
          <w:sz w:val="28"/>
          <w:szCs w:val="28"/>
          <w:lang w:val="ro-RO"/>
        </w:rPr>
        <w:t>ț</w:t>
      </w:r>
      <w:r w:rsidRPr="00696540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696540" w:rsidRPr="00696540">
        <w:rPr>
          <w:b/>
          <w:color w:val="1F497D" w:themeColor="text2"/>
          <w:sz w:val="28"/>
          <w:szCs w:val="28"/>
          <w:lang w:val="ro-RO"/>
        </w:rPr>
        <w:t>8899</w:t>
      </w:r>
      <w:r w:rsidR="00950167" w:rsidRPr="00696540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696540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="00696540" w:rsidRPr="00696540">
        <w:rPr>
          <w:b/>
          <w:color w:val="1F497D" w:themeColor="text2"/>
          <w:sz w:val="28"/>
          <w:szCs w:val="28"/>
          <w:lang w:val="ro-RO"/>
        </w:rPr>
        <w:t>74</w:t>
      </w:r>
      <w:r w:rsidRPr="00696540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696540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877A25" w:rsidRPr="0069654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696540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696540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696540" w:rsidRDefault="002C3642" w:rsidP="002C3642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dustria ușoară</w:t>
            </w:r>
          </w:p>
        </w:tc>
        <w:tc>
          <w:tcPr>
            <w:tcW w:w="851" w:type="dxa"/>
            <w:shd w:val="clear" w:color="auto" w:fill="FFFFFF"/>
          </w:tcPr>
          <w:p w:rsidR="002C3642" w:rsidRPr="00696540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696540" w:rsidRDefault="002C3642" w:rsidP="002C3642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696540" w:rsidRDefault="004A3DF2" w:rsidP="00F3317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</w:t>
            </w:r>
            <w:r w:rsidR="00F33171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0</w:t>
            </w:r>
          </w:p>
        </w:tc>
        <w:tc>
          <w:tcPr>
            <w:tcW w:w="6388" w:type="dxa"/>
            <w:shd w:val="clear" w:color="auto" w:fill="FFFFFF"/>
          </w:tcPr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</w:t>
            </w:r>
            <w:r w:rsidR="00DD696B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 confecții/industria ușoară – </w:t>
            </w:r>
            <w:r w:rsidR="0095707A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  <w:r w:rsidR="00111B25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  <w:r w:rsidR="0095707A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/țesătoare – </w:t>
            </w:r>
            <w:r w:rsidR="002B245D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0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– </w:t>
            </w:r>
            <w:r w:rsidR="00FA03C9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1E23A3" w:rsidRPr="00696540" w:rsidRDefault="001E23A3" w:rsidP="001E23A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 confecții – 1</w:t>
            </w:r>
            <w:r w:rsidR="009D3E9F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E23A3" w:rsidRPr="00696540" w:rsidRDefault="001E23A3" w:rsidP="002C364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/confecționeră – 14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bCs/>
                <w:i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/cusătoreasă articole de curelărie – 10</w:t>
            </w:r>
          </w:p>
        </w:tc>
      </w:tr>
      <w:tr w:rsidR="00877A25" w:rsidRPr="0069654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C3642" w:rsidRPr="00696540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696540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696540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10091" w:rsidRPr="00696540" w:rsidRDefault="00510091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696540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696540" w:rsidRDefault="002C3642" w:rsidP="002C364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și depozitare</w:t>
            </w:r>
          </w:p>
        </w:tc>
        <w:tc>
          <w:tcPr>
            <w:tcW w:w="851" w:type="dxa"/>
            <w:shd w:val="clear" w:color="auto" w:fill="FFFFFF"/>
          </w:tcPr>
          <w:p w:rsidR="002C3642" w:rsidRPr="00696540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696540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696540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10091" w:rsidRPr="00696540" w:rsidRDefault="00510091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C3642" w:rsidRPr="00696540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A3DF2" w:rsidRPr="00696540" w:rsidRDefault="004A3DF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F33171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C3642" w:rsidRPr="00696540" w:rsidRDefault="002C3642" w:rsidP="002C364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auto/autocamion – </w:t>
            </w:r>
            <w:r w:rsidR="00CD75E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510C97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nductor/conductoare – 275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nducător/conducătoare de troleibuz – 22</w:t>
            </w:r>
            <w:r w:rsidR="00F85F68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cale ferată – </w:t>
            </w:r>
            <w:r w:rsidR="00CD75E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/mecanică auto – </w:t>
            </w:r>
            <w:r w:rsidR="00AE1894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 – </w:t>
            </w:r>
            <w:r w:rsidR="00FA03C9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la calea ferată – 13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/conducătoare încărcător </w:t>
            </w:r>
            <w:r w:rsidR="007137CE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99585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2C3642" w:rsidRPr="00696540" w:rsidRDefault="002C3642" w:rsidP="002C3642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otorist/motoristă - 4</w:t>
            </w:r>
          </w:p>
        </w:tc>
      </w:tr>
      <w:tr w:rsidR="00877A25" w:rsidRPr="00696540" w:rsidTr="00904383">
        <w:trPr>
          <w:trHeight w:val="679"/>
        </w:trPr>
        <w:tc>
          <w:tcPr>
            <w:tcW w:w="3232" w:type="dxa"/>
            <w:shd w:val="clear" w:color="auto" w:fill="FFFFFF"/>
          </w:tcPr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/operatoare și asamblori/asambloare de mașini și instalații</w:t>
            </w:r>
          </w:p>
        </w:tc>
        <w:tc>
          <w:tcPr>
            <w:tcW w:w="851" w:type="dxa"/>
            <w:shd w:val="clear" w:color="auto" w:fill="FFFFFF"/>
          </w:tcPr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C414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33171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414A2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F33171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6388" w:type="dxa"/>
            <w:shd w:val="clear" w:color="auto" w:fill="FFFFFF"/>
          </w:tcPr>
          <w:p w:rsidR="00217DCC" w:rsidRPr="00696540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linii automate – </w:t>
            </w:r>
            <w:r w:rsidR="005C26C6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09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l center – 180</w:t>
            </w:r>
          </w:p>
          <w:p w:rsidR="00217DCC" w:rsidRPr="00696540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introducere, validare si prelucrare date – </w:t>
            </w:r>
            <w:r w:rsidR="0095707A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  <w:r w:rsidR="00CD75E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17DCC" w:rsidRPr="00696540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cusut</w:t>
            </w:r>
          </w:p>
          <w:p w:rsidR="00217DCC" w:rsidRPr="00696540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in industria confecțiilor – 11</w:t>
            </w:r>
            <w:r w:rsidR="00CD75E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17DCC" w:rsidRPr="00696540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 (alte domenii) – </w:t>
            </w:r>
            <w:r w:rsidR="00F07D7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  <w:p w:rsidR="00F85F68" w:rsidRPr="00696540" w:rsidRDefault="00F85F68" w:rsidP="00F85F6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de interviu pentru sondaje sociologice - 61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vânzări prin telefon – 55</w:t>
            </w:r>
          </w:p>
          <w:p w:rsidR="001A6AA0" w:rsidRPr="00696540" w:rsidRDefault="001A6AA0" w:rsidP="001A6A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echipamente electrice și electronice – 40</w:t>
            </w:r>
          </w:p>
          <w:p w:rsidR="00FA03C9" w:rsidRPr="00696540" w:rsidRDefault="00FA03C9" w:rsidP="00FA03C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cabluri electrice – 40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(alte domenii)  - 33</w:t>
            </w:r>
          </w:p>
          <w:p w:rsidR="004A3DF2" w:rsidRPr="00696540" w:rsidRDefault="004A3DF2" w:rsidP="004A3DF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jucării - 29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mașina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tăiat/prelucrat piatră </w:t>
            </w:r>
            <w:r w:rsidR="004A3DF2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217DCC" w:rsidRPr="00696540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</w:t>
            </w:r>
            <w:r w:rsidR="0026499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toare în sala de cazane – 15</w:t>
            </w:r>
          </w:p>
          <w:p w:rsidR="004A3DF2" w:rsidRPr="00696540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alculator și rețele – 13</w:t>
            </w:r>
          </w:p>
          <w:p w:rsidR="00F85F68" w:rsidRPr="00696540" w:rsidRDefault="00F85F68" w:rsidP="00F85F6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excavatorul</w:t>
            </w:r>
          </w:p>
          <w:p w:rsidR="00F85F68" w:rsidRPr="00696540" w:rsidRDefault="00F85F68" w:rsidP="00F85F68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u o singură cupă – 13</w:t>
            </w:r>
          </w:p>
          <w:p w:rsidR="004A3DF2" w:rsidRPr="00696540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pera</w:t>
            </w:r>
            <w:r w:rsidR="0099585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tor/operatoare ghișeu bancă – 12</w:t>
            </w:r>
          </w:p>
          <w:p w:rsidR="004A3DF2" w:rsidRPr="00696540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perator/operatoare la instalații de uscare a sedimentului – 12</w:t>
            </w:r>
          </w:p>
          <w:p w:rsidR="00ED7BCE" w:rsidRPr="00696540" w:rsidRDefault="00ED7BCE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centru de date - 10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/operatoare la utilaje de cardat în industria textilă – </w:t>
            </w:r>
            <w:r w:rsidR="001F72A2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17DCC" w:rsidRPr="00696540" w:rsidRDefault="00217DCC" w:rsidP="00217DCC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la autogreder – 6</w:t>
            </w:r>
          </w:p>
          <w:p w:rsidR="004A3DF2" w:rsidRPr="00696540" w:rsidRDefault="004A3DF2" w:rsidP="004A3DF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perator/operatoare la utilaje de tricotat - 6</w:t>
            </w:r>
          </w:p>
          <w:p w:rsidR="007D243F" w:rsidRPr="00696540" w:rsidRDefault="007D243F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samblor/asambloare articole din lemn/mase plastice – 5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așinist/mașinistă de scenă – 5</w:t>
            </w:r>
          </w:p>
          <w:p w:rsidR="00217DCC" w:rsidRPr="00696540" w:rsidRDefault="00217DCC" w:rsidP="00BD1D1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caragiu/macaragistă – </w:t>
            </w:r>
            <w:r w:rsidR="00510C97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4A3DF2" w:rsidRPr="00696540" w:rsidRDefault="004A3DF2" w:rsidP="00510C97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xcavatorist/excavatoristă – </w:t>
            </w:r>
            <w:r w:rsidR="00510C97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877A25" w:rsidRPr="00696540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17DCC" w:rsidRPr="00696540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 calificați/ muncitoare calificate și lucrători/lucrătoare din domeniul artizanal</w:t>
            </w:r>
          </w:p>
        </w:tc>
        <w:tc>
          <w:tcPr>
            <w:tcW w:w="851" w:type="dxa"/>
            <w:shd w:val="clear" w:color="auto" w:fill="FFFFFF"/>
          </w:tcPr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14A2" w:rsidRPr="00696540" w:rsidRDefault="00C414A2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16</w:t>
            </w:r>
          </w:p>
          <w:p w:rsidR="00217DCC" w:rsidRPr="00696540" w:rsidRDefault="00217DCC" w:rsidP="00217DC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egător/legătoare filoane, cabluri 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și conductori – 13</w:t>
            </w:r>
            <w:r w:rsidR="00CD75E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nfecționer/confecționeră cablaje auto – 78</w:t>
            </w:r>
          </w:p>
          <w:p w:rsidR="00C02046" w:rsidRPr="00696540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electriciană – </w:t>
            </w:r>
            <w:r w:rsidR="00F07D7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electromontor/lăcătuș-electromontor – 54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în industria construcțiilor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 automobile – </w:t>
            </w:r>
            <w:r w:rsidR="001E5D5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/preparatoare înghețată – </w:t>
            </w:r>
            <w:r w:rsidR="00690222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4A3DF2" w:rsidRPr="00696540" w:rsidRDefault="004A3DF2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/electrogazosudoriță – 4</w:t>
            </w:r>
            <w:r w:rsidR="002B245D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extractor-puitor de semifabricate și articole gata-40</w:t>
            </w:r>
          </w:p>
          <w:p w:rsidR="00F85F68" w:rsidRPr="00696540" w:rsidRDefault="00F85F68" w:rsidP="00F85F6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relucrător/prelucrătoare păsări/pește – 40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udor/sudoriță inclusiv cu gaze – </w:t>
            </w:r>
            <w:r w:rsidR="00FA03C9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subansamble în industria construcțiilor de automobile – 3</w:t>
            </w:r>
            <w:r w:rsidR="00FA03C9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950C0" w:rsidRPr="00696540" w:rsidRDefault="003950C0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instalații tehnologice </w:t>
            </w:r>
            <w:r w:rsidR="00F85F68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FA03C9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02046" w:rsidRPr="00696540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/strungăriță – </w:t>
            </w:r>
            <w:r w:rsidR="00360C78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02046" w:rsidRPr="00696540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8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ascensoare – 18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piese, articole și furnituri în industria încălțămintei și marochinărie – 17</w:t>
            </w:r>
          </w:p>
          <w:p w:rsidR="009D3E9F" w:rsidRPr="00696540" w:rsidRDefault="009D3E9F" w:rsidP="00C0204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/montatoare linii cu cablu de telecomunicații </w:t>
            </w:r>
            <w:r w:rsidR="00F85F68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15</w:t>
            </w:r>
          </w:p>
          <w:p w:rsidR="00C02046" w:rsidRPr="00696540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ecanic/mecanică repar. utilajului industrial – 14</w:t>
            </w:r>
          </w:p>
          <w:p w:rsidR="00995853" w:rsidRPr="00696540" w:rsidRDefault="00995853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paratist la impregnare în industria textilă - 12</w:t>
            </w:r>
          </w:p>
          <w:p w:rsidR="00217DCC" w:rsidRPr="00696540" w:rsidRDefault="00995853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lăcătuș-c</w:t>
            </w:r>
            <w:r w:rsidR="00217DCC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72489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ntrolor în sistemul de gaze – 12</w:t>
            </w:r>
          </w:p>
          <w:p w:rsidR="009C47C1" w:rsidRPr="00696540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automatică, aparate de măsură </w:t>
            </w:r>
          </w:p>
          <w:p w:rsidR="009C47C1" w:rsidRPr="00696540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și control  - 11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reparator/preparatoare semipreparate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din carne – 10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lucrările de asamblare mecanică – </w:t>
            </w:r>
            <w:r w:rsidR="002E7209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reglor/regloare utilaje în industria alimentară – 9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filator/filatoare – 9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/modelatoare/preparatoare aluat – 8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ștanțator/ștanțatoare metale – 7</w:t>
            </w:r>
          </w:p>
          <w:p w:rsidR="009C47C1" w:rsidRPr="00696540" w:rsidRDefault="009C47C1" w:rsidP="009C47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canalizare/apeduct – 7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/stivuitoare – </w:t>
            </w:r>
            <w:r w:rsidR="00CA606D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2B245D" w:rsidRPr="00696540" w:rsidRDefault="002B245D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izolator/izolatoare termic(ă) - 6</w:t>
            </w:r>
          </w:p>
          <w:p w:rsidR="00C02046" w:rsidRPr="00696540" w:rsidRDefault="00C02046" w:rsidP="00C0204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sudor/sudoriță cu arc electric de argon – 6</w:t>
            </w:r>
          </w:p>
          <w:p w:rsidR="00217DCC" w:rsidRPr="00696540" w:rsidRDefault="00217DCC" w:rsidP="00217DC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bombonier/bombonieră – 5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ontator-instalator/montatoare-instalatoare sisteme de ventilație - 5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lăcătuș-mecanic în construcția și montarea structurilor metalice – 5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/controloare materiale 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(diverse domenii) - 5</w:t>
            </w:r>
          </w:p>
          <w:p w:rsidR="00F85F68" w:rsidRPr="00696540" w:rsidRDefault="00F85F68" w:rsidP="00F85F6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ontator/montatoare – 5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reglor/regloare - 5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aparatist/aparatistă - 4</w:t>
            </w:r>
          </w:p>
        </w:tc>
      </w:tr>
      <w:tr w:rsidR="00877A25" w:rsidRPr="00696540" w:rsidTr="00AA54DB">
        <w:trPr>
          <w:trHeight w:val="254"/>
        </w:trPr>
        <w:tc>
          <w:tcPr>
            <w:tcW w:w="3232" w:type="dxa"/>
            <w:shd w:val="clear" w:color="auto" w:fill="FFFFFF"/>
          </w:tcPr>
          <w:p w:rsidR="00273B9E" w:rsidRPr="00696540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/lucrătoare în domeniul serviciilor și comerțului</w:t>
            </w:r>
          </w:p>
        </w:tc>
        <w:tc>
          <w:tcPr>
            <w:tcW w:w="851" w:type="dxa"/>
            <w:shd w:val="clear" w:color="auto" w:fill="FFFFFF"/>
          </w:tcPr>
          <w:p w:rsidR="00273B9E" w:rsidRPr="00696540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C414A2" w:rsidP="00273B9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36</w:t>
            </w:r>
          </w:p>
          <w:p w:rsidR="00273B9E" w:rsidRPr="00696540" w:rsidRDefault="00273B9E" w:rsidP="00273B9E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/casieră (casieriță) – </w:t>
            </w:r>
            <w:r w:rsidR="00CD75E0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36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/vânzătoare produse alimentare/nealimentare – </w:t>
            </w:r>
            <w:r w:rsidR="00FA03C9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  <w:r w:rsidR="00510C97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consultant(ă) – 1</w:t>
            </w:r>
            <w:r w:rsidR="00CD75E0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9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/bufetieră – 53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rizer/frizeriță – 37</w:t>
            </w:r>
          </w:p>
          <w:p w:rsidR="00C02046" w:rsidRPr="00696540" w:rsidRDefault="00C02046" w:rsidP="00C0204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dispecer (diverse domenii) – </w:t>
            </w:r>
            <w:r w:rsidR="00706E04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F85F68" w:rsidRPr="00696540" w:rsidRDefault="00F85F68" w:rsidP="00F85F6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/recepționeră – 15</w:t>
            </w:r>
          </w:p>
          <w:p w:rsidR="00994532" w:rsidRPr="00696540" w:rsidRDefault="00994532" w:rsidP="0099453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de pază – 12</w:t>
            </w:r>
          </w:p>
          <w:p w:rsidR="00264993" w:rsidRPr="00696540" w:rsidRDefault="00264993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ent/agentă în penitenciar - 1</w:t>
            </w:r>
            <w:r w:rsidR="00995853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manichiuristă/pedichiuristă </w:t>
            </w:r>
            <w:r w:rsidR="0034479F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510C97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34479F" w:rsidRPr="00696540" w:rsidRDefault="002B245D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amerist-șef/cameristă-șefă – 8</w:t>
            </w:r>
          </w:p>
          <w:p w:rsidR="0034479F" w:rsidRPr="00696540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/poștăriță  - </w:t>
            </w:r>
            <w:r w:rsidR="002B245D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/vânzătoare la stațiile de alimentare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 combustibil – 8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/brancardieră - 5</w:t>
            </w:r>
          </w:p>
        </w:tc>
      </w:tr>
      <w:tr w:rsidR="00877A25" w:rsidRPr="0069654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73B9E" w:rsidRPr="00696540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spacing w:before="24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273B9E" w:rsidRPr="00696540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34479F" w:rsidP="00C414A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414A2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06</w:t>
            </w:r>
          </w:p>
        </w:tc>
        <w:tc>
          <w:tcPr>
            <w:tcW w:w="6388" w:type="dxa"/>
            <w:shd w:val="clear" w:color="auto" w:fill="FFFFFF"/>
          </w:tcPr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/bucătăreasă – </w:t>
            </w:r>
            <w:r w:rsidR="0095707A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D75E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03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/cofetară (cofetăreasă) – </w:t>
            </w:r>
            <w:r w:rsidR="00CD75E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/chelneriță – </w:t>
            </w:r>
            <w:r w:rsidR="00CD75E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/brutăreasă – </w:t>
            </w:r>
            <w:r w:rsidR="00FA03C9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  <w:p w:rsidR="0034479F" w:rsidRPr="00696540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barman/barmaniță – 1</w:t>
            </w:r>
            <w:r w:rsidR="0099585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izzer</w:t>
            </w:r>
            <w:proofErr w:type="spellEnd"/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2</w:t>
            </w:r>
          </w:p>
          <w:p w:rsidR="00273B9E" w:rsidRPr="00696540" w:rsidRDefault="00273B9E" w:rsidP="00CA606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atisier/</w:t>
            </w:r>
            <w:proofErr w:type="spellStart"/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patisieră</w:t>
            </w:r>
            <w:proofErr w:type="spellEnd"/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CA606D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696540" w:rsidRPr="00696540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273B9E" w:rsidRPr="00696540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696540" w:rsidRDefault="0034479F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icultori/agricultoare și lucrători calificați/lucrătoare calificate în agricultură, silvicultură, acvacultură, piscicultură și pescuit</w:t>
            </w:r>
          </w:p>
        </w:tc>
        <w:tc>
          <w:tcPr>
            <w:tcW w:w="851" w:type="dxa"/>
            <w:shd w:val="clear" w:color="auto" w:fill="FFFFFF"/>
          </w:tcPr>
          <w:p w:rsidR="00273B9E" w:rsidRPr="00696540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696540" w:rsidRDefault="0034479F" w:rsidP="00273B9E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C414A2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  <w:r w:rsidR="00C414A2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388" w:type="dxa"/>
            <w:shd w:val="clear" w:color="auto" w:fill="FFFFFF"/>
          </w:tcPr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/viticultoare – </w:t>
            </w:r>
            <w:r w:rsidR="00CD75E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89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/tractoristă – </w:t>
            </w:r>
            <w:r w:rsidR="00FA03C9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rescător/crescătoare de păsări </w:t>
            </w:r>
            <w:r w:rsidR="0034479F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4</w:t>
            </w:r>
          </w:p>
          <w:p w:rsidR="00994532" w:rsidRPr="00696540" w:rsidRDefault="00994532" w:rsidP="009945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plantații și amenajare zonă verde – 11</w:t>
            </w:r>
          </w:p>
          <w:p w:rsidR="0034479F" w:rsidRPr="00696540" w:rsidRDefault="002B245D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ulgător/mulgătoare – 6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ucrător/lucrătoare calificat(ă) în creșterea animalelor – </w:t>
            </w:r>
            <w:r w:rsidR="00CA606D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CA606D" w:rsidRPr="00696540" w:rsidRDefault="00CA606D" w:rsidP="001F72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lucrător/lucrătoare calificat(ă) în crearea spațiilor verzi – 6</w:t>
            </w:r>
          </w:p>
          <w:p w:rsidR="00C414A2" w:rsidRPr="00696540" w:rsidRDefault="00CA606D" w:rsidP="00C414A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picultor/apicultoare </w:t>
            </w:r>
            <w:r w:rsidR="00C414A2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</w:tc>
      </w:tr>
      <w:tr w:rsidR="00877A25" w:rsidRPr="00696540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273B9E" w:rsidRPr="00696540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696540" w:rsidRDefault="0034479F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trucții</w:t>
            </w:r>
          </w:p>
        </w:tc>
        <w:tc>
          <w:tcPr>
            <w:tcW w:w="851" w:type="dxa"/>
            <w:shd w:val="clear" w:color="auto" w:fill="FFFFFF"/>
          </w:tcPr>
          <w:p w:rsidR="00273B9E" w:rsidRPr="00696540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4479F" w:rsidRPr="00696540" w:rsidRDefault="0034479F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73B9E" w:rsidRPr="00696540" w:rsidRDefault="004C45B3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48</w:t>
            </w:r>
          </w:p>
          <w:p w:rsidR="00273B9E" w:rsidRPr="00696540" w:rsidRDefault="00273B9E" w:rsidP="00273B9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erar - betonist – </w:t>
            </w:r>
            <w:r w:rsidR="00CD75E0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75</w:t>
            </w:r>
          </w:p>
          <w:p w:rsidR="00994532" w:rsidRPr="00696540" w:rsidRDefault="00994532" w:rsidP="009945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 constructoare bârne, cărămidă, piatră – 12</w:t>
            </w:r>
          </w:p>
          <w:p w:rsidR="0034479F" w:rsidRPr="00696540" w:rsidRDefault="0034479F" w:rsidP="003447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/tencuitoare – </w:t>
            </w:r>
            <w:r w:rsidR="0099585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94532" w:rsidRPr="00696540" w:rsidRDefault="00994532" w:rsidP="009945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tâmplar/</w:t>
            </w:r>
            <w:proofErr w:type="spellStart"/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tâmplăriță</w:t>
            </w:r>
            <w:proofErr w:type="spellEnd"/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10</w:t>
            </w:r>
          </w:p>
          <w:p w:rsidR="00994532" w:rsidRPr="00696540" w:rsidRDefault="00994532" w:rsidP="009945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dulgher/</w:t>
            </w:r>
            <w:proofErr w:type="spellStart"/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dulgheriță</w:t>
            </w:r>
            <w:proofErr w:type="spellEnd"/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9</w:t>
            </w:r>
          </w:p>
          <w:p w:rsidR="00696EB5" w:rsidRPr="00696540" w:rsidRDefault="00696EB5" w:rsidP="00696EB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/betonistă – </w:t>
            </w:r>
            <w:r w:rsidR="002B245D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94532" w:rsidRPr="00696540" w:rsidRDefault="00994532" w:rsidP="009945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muncitor-constructor/muncitoare-constructoare în lucrări de beton – 8</w:t>
            </w:r>
          </w:p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zugrav/zugravă (zugrăviță) – 6</w:t>
            </w:r>
          </w:p>
          <w:p w:rsidR="00792CF4" w:rsidRPr="00696540" w:rsidRDefault="00792CF4" w:rsidP="00792CF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</w:t>
            </w:r>
            <w:r w:rsidR="00994532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994532" w:rsidRPr="00696540" w:rsidRDefault="00994532" w:rsidP="009945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nstructor/constructoare structuri monolite – 5</w:t>
            </w:r>
          </w:p>
        </w:tc>
      </w:tr>
      <w:tr w:rsidR="00696540" w:rsidRPr="00696540" w:rsidTr="00113484">
        <w:tc>
          <w:tcPr>
            <w:tcW w:w="3232" w:type="dxa"/>
            <w:shd w:val="clear" w:color="auto" w:fill="FFFFFF"/>
            <w:hideMark/>
          </w:tcPr>
          <w:p w:rsidR="00273B9E" w:rsidRPr="00696540" w:rsidRDefault="00273B9E" w:rsidP="00273B9E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273B9E" w:rsidRPr="00696540" w:rsidRDefault="00696540" w:rsidP="004C45B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622</w:t>
            </w:r>
          </w:p>
        </w:tc>
        <w:tc>
          <w:tcPr>
            <w:tcW w:w="6388" w:type="dxa"/>
            <w:shd w:val="clear" w:color="auto" w:fill="FFFFFF"/>
          </w:tcPr>
          <w:p w:rsidR="00273B9E" w:rsidRPr="00696540" w:rsidRDefault="00273B9E" w:rsidP="00273B9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171999" w:rsidRPr="00696540" w:rsidRDefault="00171999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510091" w:rsidRPr="00696540" w:rsidRDefault="00510091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</w:p>
    <w:p w:rsidR="00F75D54" w:rsidRPr="00696540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696540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696540">
        <w:rPr>
          <w:b/>
          <w:color w:val="1F497D" w:themeColor="text2"/>
          <w:sz w:val="28"/>
          <w:szCs w:val="28"/>
          <w:lang w:val="ro-RO"/>
        </w:rPr>
        <w:t>ț</w:t>
      </w:r>
      <w:r w:rsidRPr="00696540">
        <w:rPr>
          <w:b/>
          <w:color w:val="1F497D" w:themeColor="text2"/>
          <w:sz w:val="28"/>
          <w:szCs w:val="28"/>
          <w:lang w:val="ro-RO"/>
        </w:rPr>
        <w:t>i</w:t>
      </w:r>
      <w:r w:rsidR="00950167" w:rsidRPr="00696540">
        <w:rPr>
          <w:b/>
          <w:color w:val="1F497D" w:themeColor="text2"/>
          <w:sz w:val="28"/>
          <w:szCs w:val="28"/>
          <w:lang w:val="ro-RO"/>
        </w:rPr>
        <w:t>/muncitoare necalificate</w:t>
      </w:r>
      <w:r w:rsidRPr="00696540">
        <w:rPr>
          <w:b/>
          <w:color w:val="1F497D" w:themeColor="text2"/>
          <w:sz w:val="28"/>
          <w:szCs w:val="28"/>
          <w:lang w:val="ro-RO"/>
        </w:rPr>
        <w:t>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  <w:gridCol w:w="1252"/>
      </w:tblGrid>
      <w:tr w:rsidR="00407A74" w:rsidRPr="00696540" w:rsidTr="000974EE">
        <w:tc>
          <w:tcPr>
            <w:tcW w:w="9062" w:type="dxa"/>
            <w:shd w:val="clear" w:color="auto" w:fill="FFFFFF"/>
            <w:hideMark/>
          </w:tcPr>
          <w:p w:rsidR="005A0619" w:rsidRPr="00696540" w:rsidRDefault="005A0619" w:rsidP="00F9281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252" w:type="dxa"/>
            <w:shd w:val="clear" w:color="auto" w:fill="FFFFFF"/>
            <w:hideMark/>
          </w:tcPr>
          <w:p w:rsidR="005A0619" w:rsidRPr="00696540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696540" w:rsidRDefault="005A0619" w:rsidP="000974EE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407A74" w:rsidRPr="00696540" w:rsidTr="000974EE">
        <w:tc>
          <w:tcPr>
            <w:tcW w:w="9062" w:type="dxa"/>
            <w:shd w:val="clear" w:color="auto" w:fill="FFFFFF"/>
          </w:tcPr>
          <w:p w:rsidR="00CC25D2" w:rsidRPr="00696540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1252" w:type="dxa"/>
            <w:shd w:val="clear" w:color="auto" w:fill="FFFFFF"/>
          </w:tcPr>
          <w:p w:rsidR="00CC25D2" w:rsidRPr="00696540" w:rsidRDefault="00C11BB2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696540">
              <w:rPr>
                <w:b/>
                <w:color w:val="1F497D" w:themeColor="text2"/>
                <w:sz w:val="32"/>
                <w:szCs w:val="32"/>
                <w:lang w:val="ro-RO"/>
              </w:rPr>
              <w:t>1</w:t>
            </w:r>
            <w:r w:rsidR="00223F63" w:rsidRPr="00696540">
              <w:rPr>
                <w:b/>
                <w:color w:val="1F497D" w:themeColor="text2"/>
                <w:sz w:val="32"/>
                <w:szCs w:val="32"/>
                <w:lang w:val="ro-RO"/>
              </w:rPr>
              <w:t>7</w:t>
            </w:r>
            <w:r w:rsidR="00407A74" w:rsidRPr="00696540">
              <w:rPr>
                <w:b/>
                <w:color w:val="1F497D" w:themeColor="text2"/>
                <w:sz w:val="32"/>
                <w:szCs w:val="32"/>
                <w:lang w:val="ro-RO"/>
              </w:rPr>
              <w:t>78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  <w:hideMark/>
          </w:tcPr>
          <w:p w:rsidR="00CC25D2" w:rsidRPr="00696540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</w:t>
            </w:r>
            <w:r w:rsidR="000974EE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/muncitoare</w:t>
            </w: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uxiliar</w:t>
            </w:r>
            <w:r w:rsidR="000974EE"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ă)</w:t>
            </w:r>
          </w:p>
        </w:tc>
        <w:tc>
          <w:tcPr>
            <w:tcW w:w="1252" w:type="dxa"/>
            <w:shd w:val="clear" w:color="auto" w:fill="FFFFFF"/>
          </w:tcPr>
          <w:p w:rsidR="00CC25D2" w:rsidRPr="00696540" w:rsidRDefault="00A56AB7" w:rsidP="00734E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67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696540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în agricultură</w:t>
            </w:r>
          </w:p>
        </w:tc>
        <w:tc>
          <w:tcPr>
            <w:tcW w:w="1252" w:type="dxa"/>
            <w:shd w:val="clear" w:color="auto" w:fill="FFFFFF"/>
          </w:tcPr>
          <w:p w:rsidR="006D73A8" w:rsidRPr="00696540" w:rsidRDefault="006D2396" w:rsidP="00A56AB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A56AB7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696540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grijitor/îngrijitoare încăperi </w:t>
            </w:r>
          </w:p>
        </w:tc>
        <w:tc>
          <w:tcPr>
            <w:tcW w:w="1252" w:type="dxa"/>
            <w:shd w:val="clear" w:color="auto" w:fill="FFFFFF"/>
          </w:tcPr>
          <w:p w:rsidR="006D73A8" w:rsidRPr="00696540" w:rsidRDefault="00A56AB7" w:rsidP="006D73A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80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6D73A8" w:rsidRPr="00696540" w:rsidRDefault="006D73A8" w:rsidP="006D73A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252" w:type="dxa"/>
            <w:shd w:val="clear" w:color="auto" w:fill="FFFFFF"/>
          </w:tcPr>
          <w:p w:rsidR="006D73A8" w:rsidRPr="00696540" w:rsidRDefault="006D73A8" w:rsidP="00F20E1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F20E13"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la asamblarea și montarea pieselor în industria prelucrătoare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52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necalificat(ă) diverse domenii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2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/gardiancă public(ă) 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urier/curieră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/ambalatoare manual(ă)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Expeditor/expeditoare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/măturătoare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Completator/completatoare de mărfuri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cenic/ucenică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ehicule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/bucătăreasă auxiliar(ă)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bucătar/ajutoare de bucătăreasă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/infirmieră  </w:t>
            </w: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ititor/cititoare contoare 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/muncitoare forestier(ă) necalificat(ă)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/spălătoare vase/veselă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/îngrijitoare animale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paznică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/sortatoare manual(ă)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407A74" w:rsidRPr="00696540" w:rsidTr="00877A25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/lucrătoare salubrizare spații verzi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407A74" w:rsidRPr="00696540" w:rsidTr="000974EE">
        <w:trPr>
          <w:trHeight w:val="312"/>
        </w:trPr>
        <w:tc>
          <w:tcPr>
            <w:tcW w:w="906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/manipulantă mărfuri/bagaje</w:t>
            </w:r>
          </w:p>
        </w:tc>
        <w:tc>
          <w:tcPr>
            <w:tcW w:w="1252" w:type="dxa"/>
            <w:shd w:val="clear" w:color="auto" w:fill="FFFFFF"/>
          </w:tcPr>
          <w:p w:rsidR="00407A74" w:rsidRPr="00696540" w:rsidRDefault="00407A74" w:rsidP="00407A7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96540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</w:tbl>
    <w:p w:rsidR="00D257A4" w:rsidRPr="00696540" w:rsidRDefault="00D257A4" w:rsidP="00D257A4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696540">
        <w:rPr>
          <w:color w:val="1F497D" w:themeColor="text2"/>
          <w:sz w:val="28"/>
          <w:szCs w:val="28"/>
          <w:lang w:val="ro-RO"/>
        </w:rPr>
        <w:t>Persoanele aflate în căutarea unui loc de muncă, se pot adresa la subdiviziunile teritoriale pentru ocuparea forței de muncă</w:t>
      </w:r>
      <w:r w:rsidRPr="00696540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696540">
        <w:rPr>
          <w:color w:val="1F497D" w:themeColor="text2"/>
          <w:sz w:val="28"/>
          <w:szCs w:val="28"/>
          <w:lang w:val="ro-RO"/>
        </w:rPr>
        <w:t xml:space="preserve">unde pot primi informații privind locurile vacante. </w:t>
      </w:r>
    </w:p>
    <w:p w:rsidR="00D257A4" w:rsidRPr="00696540" w:rsidRDefault="00D257A4" w:rsidP="00D257A4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696540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Pr="00696540">
        <w:rPr>
          <w:b/>
          <w:color w:val="1F497D" w:themeColor="text2"/>
          <w:sz w:val="28"/>
          <w:szCs w:val="28"/>
          <w:lang w:val="ro-RO"/>
        </w:rPr>
        <w:t xml:space="preserve">Clasificatorul ocupațiilor din </w:t>
      </w:r>
    </w:p>
    <w:p w:rsidR="00D257A4" w:rsidRPr="00696540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696540">
        <w:rPr>
          <w:b/>
          <w:color w:val="1F497D" w:themeColor="text2"/>
          <w:sz w:val="28"/>
          <w:szCs w:val="28"/>
          <w:lang w:val="ro-RO"/>
        </w:rPr>
        <w:t>Republica Moldova (CORM 006-21)”</w:t>
      </w:r>
      <w:r w:rsidRPr="00696540">
        <w:rPr>
          <w:color w:val="1F497D" w:themeColor="text2"/>
          <w:sz w:val="28"/>
          <w:szCs w:val="28"/>
          <w:lang w:val="ro-RO"/>
        </w:rPr>
        <w:t>, aprobat prin ordinul Ministerului Muncii,</w:t>
      </w:r>
    </w:p>
    <w:p w:rsidR="00D257A4" w:rsidRPr="00696540" w:rsidRDefault="00D257A4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696540">
        <w:rPr>
          <w:color w:val="1F497D" w:themeColor="text2"/>
          <w:sz w:val="28"/>
          <w:szCs w:val="28"/>
          <w:lang w:val="ro-RO"/>
        </w:rPr>
        <w:t>Protecției Sociale nr. 11 din 12.11.2021.</w:t>
      </w:r>
    </w:p>
    <w:p w:rsidR="00C1609F" w:rsidRPr="00696540" w:rsidRDefault="00C1609F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047D18" w:rsidRPr="00696540" w:rsidRDefault="00047D18" w:rsidP="00D257A4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</w:rPr>
      </w:pPr>
    </w:p>
    <w:p w:rsidR="00004F9F" w:rsidRDefault="00004F9F" w:rsidP="00D257A4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004F9F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AB" w:rsidRDefault="007E46AB" w:rsidP="00B258D6">
      <w:r>
        <w:separator/>
      </w:r>
    </w:p>
  </w:endnote>
  <w:endnote w:type="continuationSeparator" w:id="0">
    <w:p w:rsidR="007E46AB" w:rsidRDefault="007E46AB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C6" w:rsidRDefault="006251C6">
    <w:pPr>
      <w:pStyle w:val="a8"/>
      <w:jc w:val="right"/>
    </w:pPr>
  </w:p>
  <w:p w:rsidR="006251C6" w:rsidRDefault="006251C6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AB" w:rsidRDefault="007E46AB" w:rsidP="00B258D6">
      <w:r>
        <w:separator/>
      </w:r>
    </w:p>
  </w:footnote>
  <w:footnote w:type="continuationSeparator" w:id="0">
    <w:p w:rsidR="007E46AB" w:rsidRDefault="007E46AB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DDD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77B"/>
    <w:rsid w:val="00004C28"/>
    <w:rsid w:val="00004D14"/>
    <w:rsid w:val="00004DCD"/>
    <w:rsid w:val="00004E9E"/>
    <w:rsid w:val="00004F9F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68"/>
    <w:rsid w:val="00013199"/>
    <w:rsid w:val="00013265"/>
    <w:rsid w:val="0001369B"/>
    <w:rsid w:val="00013D27"/>
    <w:rsid w:val="00014506"/>
    <w:rsid w:val="000145E2"/>
    <w:rsid w:val="00014A8B"/>
    <w:rsid w:val="00014AC7"/>
    <w:rsid w:val="00014CEC"/>
    <w:rsid w:val="000151D1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0E"/>
    <w:rsid w:val="00030635"/>
    <w:rsid w:val="00030785"/>
    <w:rsid w:val="000309FB"/>
    <w:rsid w:val="00030AA8"/>
    <w:rsid w:val="00030C01"/>
    <w:rsid w:val="00030D63"/>
    <w:rsid w:val="00030F80"/>
    <w:rsid w:val="00030FE1"/>
    <w:rsid w:val="00030FEF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C4C"/>
    <w:rsid w:val="00032D76"/>
    <w:rsid w:val="00032D7C"/>
    <w:rsid w:val="00032F9F"/>
    <w:rsid w:val="000333A1"/>
    <w:rsid w:val="0003345B"/>
    <w:rsid w:val="00033CF8"/>
    <w:rsid w:val="000341A0"/>
    <w:rsid w:val="00034405"/>
    <w:rsid w:val="0003452A"/>
    <w:rsid w:val="000345C4"/>
    <w:rsid w:val="00034A21"/>
    <w:rsid w:val="00034C54"/>
    <w:rsid w:val="00034F05"/>
    <w:rsid w:val="00034F64"/>
    <w:rsid w:val="0003515F"/>
    <w:rsid w:val="00035316"/>
    <w:rsid w:val="000357D7"/>
    <w:rsid w:val="00035CBF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18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4CB7"/>
    <w:rsid w:val="00055035"/>
    <w:rsid w:val="00055248"/>
    <w:rsid w:val="000557DC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7E6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3C17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8C2"/>
    <w:rsid w:val="00082DF3"/>
    <w:rsid w:val="00082EAC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8CF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BD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4EE"/>
    <w:rsid w:val="0009756A"/>
    <w:rsid w:val="0009790A"/>
    <w:rsid w:val="000A005F"/>
    <w:rsid w:val="000A00C8"/>
    <w:rsid w:val="000A036B"/>
    <w:rsid w:val="000A0704"/>
    <w:rsid w:val="000A0789"/>
    <w:rsid w:val="000A0DF9"/>
    <w:rsid w:val="000A144D"/>
    <w:rsid w:val="000A14DA"/>
    <w:rsid w:val="000A15F0"/>
    <w:rsid w:val="000A177A"/>
    <w:rsid w:val="000A1E04"/>
    <w:rsid w:val="000A2761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3CF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BBF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0FD"/>
    <w:rsid w:val="000B7324"/>
    <w:rsid w:val="000B745A"/>
    <w:rsid w:val="000B7652"/>
    <w:rsid w:val="000B76FF"/>
    <w:rsid w:val="000B79EE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AD0"/>
    <w:rsid w:val="000D3B91"/>
    <w:rsid w:val="000D3EC9"/>
    <w:rsid w:val="000D4192"/>
    <w:rsid w:val="000D42B6"/>
    <w:rsid w:val="000D483C"/>
    <w:rsid w:val="000D48A3"/>
    <w:rsid w:val="000D4FED"/>
    <w:rsid w:val="000D5088"/>
    <w:rsid w:val="000D56DC"/>
    <w:rsid w:val="000D5B79"/>
    <w:rsid w:val="000D5CB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27C"/>
    <w:rsid w:val="000E5346"/>
    <w:rsid w:val="000E59A4"/>
    <w:rsid w:val="000E5A9D"/>
    <w:rsid w:val="000E5CF6"/>
    <w:rsid w:val="000E5DDB"/>
    <w:rsid w:val="000E629C"/>
    <w:rsid w:val="000E671F"/>
    <w:rsid w:val="000E6727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7E8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05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3C27"/>
    <w:rsid w:val="00104599"/>
    <w:rsid w:val="00104A83"/>
    <w:rsid w:val="00104C3C"/>
    <w:rsid w:val="00104EB4"/>
    <w:rsid w:val="0010526F"/>
    <w:rsid w:val="001053FB"/>
    <w:rsid w:val="0010546D"/>
    <w:rsid w:val="0010563C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B25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3F34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2F8C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C6F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92"/>
    <w:rsid w:val="001446B4"/>
    <w:rsid w:val="00144A5F"/>
    <w:rsid w:val="00144CF1"/>
    <w:rsid w:val="00144D8C"/>
    <w:rsid w:val="00145BCE"/>
    <w:rsid w:val="00145D65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638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41A"/>
    <w:rsid w:val="00153896"/>
    <w:rsid w:val="00153C32"/>
    <w:rsid w:val="00153E61"/>
    <w:rsid w:val="001541C0"/>
    <w:rsid w:val="00154292"/>
    <w:rsid w:val="00154A77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94A"/>
    <w:rsid w:val="00156B21"/>
    <w:rsid w:val="00156BDB"/>
    <w:rsid w:val="001570E8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35E"/>
    <w:rsid w:val="00161A00"/>
    <w:rsid w:val="00161B15"/>
    <w:rsid w:val="001625D7"/>
    <w:rsid w:val="00162DC7"/>
    <w:rsid w:val="0016300B"/>
    <w:rsid w:val="001631A4"/>
    <w:rsid w:val="001632B2"/>
    <w:rsid w:val="00163552"/>
    <w:rsid w:val="00163D4D"/>
    <w:rsid w:val="00163DB9"/>
    <w:rsid w:val="0016495F"/>
    <w:rsid w:val="00164B21"/>
    <w:rsid w:val="00164D2C"/>
    <w:rsid w:val="00164D3D"/>
    <w:rsid w:val="00165252"/>
    <w:rsid w:val="00165720"/>
    <w:rsid w:val="00165C11"/>
    <w:rsid w:val="00165DD7"/>
    <w:rsid w:val="0016694F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72"/>
    <w:rsid w:val="00167CD2"/>
    <w:rsid w:val="00167E90"/>
    <w:rsid w:val="00170159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999"/>
    <w:rsid w:val="00171C26"/>
    <w:rsid w:val="00172182"/>
    <w:rsid w:val="001727E3"/>
    <w:rsid w:val="0017311B"/>
    <w:rsid w:val="001731B7"/>
    <w:rsid w:val="00173384"/>
    <w:rsid w:val="00173D71"/>
    <w:rsid w:val="00173F6A"/>
    <w:rsid w:val="00174094"/>
    <w:rsid w:val="00174108"/>
    <w:rsid w:val="00174157"/>
    <w:rsid w:val="00174471"/>
    <w:rsid w:val="00174538"/>
    <w:rsid w:val="00174E39"/>
    <w:rsid w:val="00174FC5"/>
    <w:rsid w:val="001753D2"/>
    <w:rsid w:val="001754A5"/>
    <w:rsid w:val="001758DC"/>
    <w:rsid w:val="001769BB"/>
    <w:rsid w:val="00176A87"/>
    <w:rsid w:val="00176B18"/>
    <w:rsid w:val="00176C87"/>
    <w:rsid w:val="00176F19"/>
    <w:rsid w:val="00177639"/>
    <w:rsid w:val="00177A48"/>
    <w:rsid w:val="00177C80"/>
    <w:rsid w:val="00177DDA"/>
    <w:rsid w:val="00177FB0"/>
    <w:rsid w:val="0018090D"/>
    <w:rsid w:val="00180A0A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450"/>
    <w:rsid w:val="00182852"/>
    <w:rsid w:val="00182BD2"/>
    <w:rsid w:val="00182E75"/>
    <w:rsid w:val="00182E78"/>
    <w:rsid w:val="00183425"/>
    <w:rsid w:val="001834FF"/>
    <w:rsid w:val="00183A78"/>
    <w:rsid w:val="001841D4"/>
    <w:rsid w:val="00184455"/>
    <w:rsid w:val="00184A9C"/>
    <w:rsid w:val="00184DD6"/>
    <w:rsid w:val="00184E49"/>
    <w:rsid w:val="00185452"/>
    <w:rsid w:val="0018550F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5E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0E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AA0"/>
    <w:rsid w:val="001A6C26"/>
    <w:rsid w:val="001A6CE1"/>
    <w:rsid w:val="001A6D40"/>
    <w:rsid w:val="001A6EB4"/>
    <w:rsid w:val="001A73AF"/>
    <w:rsid w:val="001A76B7"/>
    <w:rsid w:val="001A7B8F"/>
    <w:rsid w:val="001A7F08"/>
    <w:rsid w:val="001B00D4"/>
    <w:rsid w:val="001B0170"/>
    <w:rsid w:val="001B05A9"/>
    <w:rsid w:val="001B0620"/>
    <w:rsid w:val="001B073F"/>
    <w:rsid w:val="001B0E3C"/>
    <w:rsid w:val="001B182E"/>
    <w:rsid w:val="001B1CEA"/>
    <w:rsid w:val="001B1E86"/>
    <w:rsid w:val="001B25D0"/>
    <w:rsid w:val="001B28CB"/>
    <w:rsid w:val="001B2A3A"/>
    <w:rsid w:val="001B2D44"/>
    <w:rsid w:val="001B2E1B"/>
    <w:rsid w:val="001B34EB"/>
    <w:rsid w:val="001B364C"/>
    <w:rsid w:val="001B3766"/>
    <w:rsid w:val="001B3814"/>
    <w:rsid w:val="001B3C64"/>
    <w:rsid w:val="001B3DF5"/>
    <w:rsid w:val="001B4B70"/>
    <w:rsid w:val="001B4E68"/>
    <w:rsid w:val="001B4E70"/>
    <w:rsid w:val="001B5385"/>
    <w:rsid w:val="001B53CD"/>
    <w:rsid w:val="001B554A"/>
    <w:rsid w:val="001B5871"/>
    <w:rsid w:val="001B643A"/>
    <w:rsid w:val="001B69B1"/>
    <w:rsid w:val="001B6A75"/>
    <w:rsid w:val="001B705D"/>
    <w:rsid w:val="001B70DC"/>
    <w:rsid w:val="001B7246"/>
    <w:rsid w:val="001B731F"/>
    <w:rsid w:val="001B7ADB"/>
    <w:rsid w:val="001B7CA9"/>
    <w:rsid w:val="001B7FDB"/>
    <w:rsid w:val="001C009B"/>
    <w:rsid w:val="001C00BD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2C78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42F7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C7F27"/>
    <w:rsid w:val="001D0240"/>
    <w:rsid w:val="001D0725"/>
    <w:rsid w:val="001D0AB5"/>
    <w:rsid w:val="001D0BFD"/>
    <w:rsid w:val="001D11B7"/>
    <w:rsid w:val="001D160F"/>
    <w:rsid w:val="001D164D"/>
    <w:rsid w:val="001D190C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355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3A3"/>
    <w:rsid w:val="001E2614"/>
    <w:rsid w:val="001E2A09"/>
    <w:rsid w:val="001E2B7B"/>
    <w:rsid w:val="001E2C17"/>
    <w:rsid w:val="001E2C5D"/>
    <w:rsid w:val="001E2FFD"/>
    <w:rsid w:val="001E3178"/>
    <w:rsid w:val="001E34D6"/>
    <w:rsid w:val="001E36EA"/>
    <w:rsid w:val="001E39C8"/>
    <w:rsid w:val="001E3ADE"/>
    <w:rsid w:val="001E3B77"/>
    <w:rsid w:val="001E3ECE"/>
    <w:rsid w:val="001E4173"/>
    <w:rsid w:val="001E49FA"/>
    <w:rsid w:val="001E52C3"/>
    <w:rsid w:val="001E588D"/>
    <w:rsid w:val="001E5D5C"/>
    <w:rsid w:val="001E5E64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06A"/>
    <w:rsid w:val="001F4354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A2"/>
    <w:rsid w:val="001F72C8"/>
    <w:rsid w:val="001F7581"/>
    <w:rsid w:val="001F78B4"/>
    <w:rsid w:val="001F7B78"/>
    <w:rsid w:val="001F7DC5"/>
    <w:rsid w:val="001F7DE2"/>
    <w:rsid w:val="001F7F2F"/>
    <w:rsid w:val="00200C85"/>
    <w:rsid w:val="00200D02"/>
    <w:rsid w:val="00201510"/>
    <w:rsid w:val="002019CA"/>
    <w:rsid w:val="00201BA1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91"/>
    <w:rsid w:val="002047AA"/>
    <w:rsid w:val="0020484E"/>
    <w:rsid w:val="002048BF"/>
    <w:rsid w:val="00204C2D"/>
    <w:rsid w:val="00205283"/>
    <w:rsid w:val="0020532F"/>
    <w:rsid w:val="00205359"/>
    <w:rsid w:val="00205381"/>
    <w:rsid w:val="00206A1F"/>
    <w:rsid w:val="00207040"/>
    <w:rsid w:val="002073BF"/>
    <w:rsid w:val="0020749C"/>
    <w:rsid w:val="00207517"/>
    <w:rsid w:val="002079E4"/>
    <w:rsid w:val="002100E4"/>
    <w:rsid w:val="002105E1"/>
    <w:rsid w:val="0021085B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0B"/>
    <w:rsid w:val="002129FF"/>
    <w:rsid w:val="00212B6A"/>
    <w:rsid w:val="00212D5C"/>
    <w:rsid w:val="00213498"/>
    <w:rsid w:val="002139F5"/>
    <w:rsid w:val="00213DD1"/>
    <w:rsid w:val="0021493A"/>
    <w:rsid w:val="00214E2F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DCC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BBE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3F63"/>
    <w:rsid w:val="00224327"/>
    <w:rsid w:val="002244D8"/>
    <w:rsid w:val="00224839"/>
    <w:rsid w:val="00224ABF"/>
    <w:rsid w:val="00224CE1"/>
    <w:rsid w:val="00224DA0"/>
    <w:rsid w:val="00224DC4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07A"/>
    <w:rsid w:val="0022735B"/>
    <w:rsid w:val="002300F8"/>
    <w:rsid w:val="00230CC0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91F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4FB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1D9"/>
    <w:rsid w:val="0024649E"/>
    <w:rsid w:val="0024650A"/>
    <w:rsid w:val="00246C62"/>
    <w:rsid w:val="00246CEB"/>
    <w:rsid w:val="0024763A"/>
    <w:rsid w:val="00247805"/>
    <w:rsid w:val="0024783D"/>
    <w:rsid w:val="0024798E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516"/>
    <w:rsid w:val="002527EF"/>
    <w:rsid w:val="00252CFA"/>
    <w:rsid w:val="00252DCA"/>
    <w:rsid w:val="00253C3D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537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14B"/>
    <w:rsid w:val="0026393C"/>
    <w:rsid w:val="00263AE3"/>
    <w:rsid w:val="00263D06"/>
    <w:rsid w:val="00263F37"/>
    <w:rsid w:val="0026411E"/>
    <w:rsid w:val="002641BF"/>
    <w:rsid w:val="002643E2"/>
    <w:rsid w:val="002643F6"/>
    <w:rsid w:val="00264993"/>
    <w:rsid w:val="00264A32"/>
    <w:rsid w:val="00264BCF"/>
    <w:rsid w:val="00264D79"/>
    <w:rsid w:val="00264FB7"/>
    <w:rsid w:val="00265221"/>
    <w:rsid w:val="00265841"/>
    <w:rsid w:val="002661BA"/>
    <w:rsid w:val="002661C5"/>
    <w:rsid w:val="00266457"/>
    <w:rsid w:val="0026697B"/>
    <w:rsid w:val="00266D50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A8F"/>
    <w:rsid w:val="00273B9E"/>
    <w:rsid w:val="00273FDE"/>
    <w:rsid w:val="00274258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12E"/>
    <w:rsid w:val="00280341"/>
    <w:rsid w:val="002806FA"/>
    <w:rsid w:val="0028077B"/>
    <w:rsid w:val="00280876"/>
    <w:rsid w:val="00280B61"/>
    <w:rsid w:val="00281177"/>
    <w:rsid w:val="002812BB"/>
    <w:rsid w:val="002813BE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3C15"/>
    <w:rsid w:val="00284273"/>
    <w:rsid w:val="002845CB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791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152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AD9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3C67"/>
    <w:rsid w:val="002A4073"/>
    <w:rsid w:val="002A411F"/>
    <w:rsid w:val="002A426E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CB4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45D"/>
    <w:rsid w:val="002B2507"/>
    <w:rsid w:val="002B262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45A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458"/>
    <w:rsid w:val="002B75E6"/>
    <w:rsid w:val="002C0576"/>
    <w:rsid w:val="002C09C0"/>
    <w:rsid w:val="002C0E11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642"/>
    <w:rsid w:val="002C3A27"/>
    <w:rsid w:val="002C3E1B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1D2"/>
    <w:rsid w:val="002C74B8"/>
    <w:rsid w:val="002C74C7"/>
    <w:rsid w:val="002C762C"/>
    <w:rsid w:val="002C76DA"/>
    <w:rsid w:val="002C7B4B"/>
    <w:rsid w:val="002C7E1A"/>
    <w:rsid w:val="002D0140"/>
    <w:rsid w:val="002D017B"/>
    <w:rsid w:val="002D01CA"/>
    <w:rsid w:val="002D03AC"/>
    <w:rsid w:val="002D0551"/>
    <w:rsid w:val="002D073E"/>
    <w:rsid w:val="002D09ED"/>
    <w:rsid w:val="002D0BF9"/>
    <w:rsid w:val="002D0C8E"/>
    <w:rsid w:val="002D1118"/>
    <w:rsid w:val="002D1208"/>
    <w:rsid w:val="002D1519"/>
    <w:rsid w:val="002D152D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4CD3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D72D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D3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209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1FD7"/>
    <w:rsid w:val="002F2222"/>
    <w:rsid w:val="002F295D"/>
    <w:rsid w:val="002F2B07"/>
    <w:rsid w:val="002F2B52"/>
    <w:rsid w:val="002F2D88"/>
    <w:rsid w:val="002F3393"/>
    <w:rsid w:val="002F3510"/>
    <w:rsid w:val="002F35AA"/>
    <w:rsid w:val="002F3A91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5A1E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5B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4FA6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B8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4A1"/>
    <w:rsid w:val="003116DC"/>
    <w:rsid w:val="003117E1"/>
    <w:rsid w:val="00311B3B"/>
    <w:rsid w:val="00311E8A"/>
    <w:rsid w:val="0031205B"/>
    <w:rsid w:val="00312864"/>
    <w:rsid w:val="00312B40"/>
    <w:rsid w:val="00312EE5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046"/>
    <w:rsid w:val="003162EC"/>
    <w:rsid w:val="00316842"/>
    <w:rsid w:val="00316FCD"/>
    <w:rsid w:val="0031727E"/>
    <w:rsid w:val="00317698"/>
    <w:rsid w:val="00317A0E"/>
    <w:rsid w:val="00317E5A"/>
    <w:rsid w:val="00320285"/>
    <w:rsid w:val="003205A3"/>
    <w:rsid w:val="00320A32"/>
    <w:rsid w:val="00320E40"/>
    <w:rsid w:val="00320ED3"/>
    <w:rsid w:val="00321132"/>
    <w:rsid w:val="003211BD"/>
    <w:rsid w:val="00321459"/>
    <w:rsid w:val="00321509"/>
    <w:rsid w:val="00321549"/>
    <w:rsid w:val="00321A0E"/>
    <w:rsid w:val="00321C91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3548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13B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1A"/>
    <w:rsid w:val="0032786E"/>
    <w:rsid w:val="0033097C"/>
    <w:rsid w:val="0033114A"/>
    <w:rsid w:val="003312C9"/>
    <w:rsid w:val="003318DE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3ECB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3B0"/>
    <w:rsid w:val="0033774D"/>
    <w:rsid w:val="00337AD7"/>
    <w:rsid w:val="00337EB9"/>
    <w:rsid w:val="00337ED0"/>
    <w:rsid w:val="00340092"/>
    <w:rsid w:val="00340101"/>
    <w:rsid w:val="0034028A"/>
    <w:rsid w:val="00340BF6"/>
    <w:rsid w:val="00340C6E"/>
    <w:rsid w:val="003410DA"/>
    <w:rsid w:val="00341216"/>
    <w:rsid w:val="00341339"/>
    <w:rsid w:val="0034196C"/>
    <w:rsid w:val="00341A8D"/>
    <w:rsid w:val="003424E1"/>
    <w:rsid w:val="003425BC"/>
    <w:rsid w:val="00342932"/>
    <w:rsid w:val="003429A0"/>
    <w:rsid w:val="00342E48"/>
    <w:rsid w:val="003430B0"/>
    <w:rsid w:val="003432E8"/>
    <w:rsid w:val="00343CC0"/>
    <w:rsid w:val="00344149"/>
    <w:rsid w:val="00344274"/>
    <w:rsid w:val="00344397"/>
    <w:rsid w:val="003444FB"/>
    <w:rsid w:val="0034479F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360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1F9D"/>
    <w:rsid w:val="00352421"/>
    <w:rsid w:val="00352CFB"/>
    <w:rsid w:val="00353080"/>
    <w:rsid w:val="003534DE"/>
    <w:rsid w:val="00353506"/>
    <w:rsid w:val="0035359E"/>
    <w:rsid w:val="0035371F"/>
    <w:rsid w:val="0035396F"/>
    <w:rsid w:val="00353AFB"/>
    <w:rsid w:val="00353BF3"/>
    <w:rsid w:val="00353D93"/>
    <w:rsid w:val="00354879"/>
    <w:rsid w:val="00354B16"/>
    <w:rsid w:val="003559F5"/>
    <w:rsid w:val="00355ABC"/>
    <w:rsid w:val="00355DCD"/>
    <w:rsid w:val="003560FD"/>
    <w:rsid w:val="00356431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C78"/>
    <w:rsid w:val="00360E64"/>
    <w:rsid w:val="0036106C"/>
    <w:rsid w:val="00361348"/>
    <w:rsid w:val="003613D3"/>
    <w:rsid w:val="003619D9"/>
    <w:rsid w:val="00361D33"/>
    <w:rsid w:val="00361EA4"/>
    <w:rsid w:val="00362206"/>
    <w:rsid w:val="00362622"/>
    <w:rsid w:val="00362B29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5C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806"/>
    <w:rsid w:val="00386E2A"/>
    <w:rsid w:val="00386FB2"/>
    <w:rsid w:val="0038786C"/>
    <w:rsid w:val="0038799D"/>
    <w:rsid w:val="00387ADC"/>
    <w:rsid w:val="00387C88"/>
    <w:rsid w:val="00390034"/>
    <w:rsid w:val="003901BE"/>
    <w:rsid w:val="00390412"/>
    <w:rsid w:val="00390938"/>
    <w:rsid w:val="00390A21"/>
    <w:rsid w:val="00390EEC"/>
    <w:rsid w:val="0039119F"/>
    <w:rsid w:val="00391586"/>
    <w:rsid w:val="0039184B"/>
    <w:rsid w:val="0039282F"/>
    <w:rsid w:val="00392DE3"/>
    <w:rsid w:val="0039303E"/>
    <w:rsid w:val="00393A2F"/>
    <w:rsid w:val="00393B19"/>
    <w:rsid w:val="00393FAF"/>
    <w:rsid w:val="00394067"/>
    <w:rsid w:val="00394260"/>
    <w:rsid w:val="00394CE5"/>
    <w:rsid w:val="00394DB6"/>
    <w:rsid w:val="00394DF7"/>
    <w:rsid w:val="00394F6D"/>
    <w:rsid w:val="003950C0"/>
    <w:rsid w:val="00395294"/>
    <w:rsid w:val="003953A7"/>
    <w:rsid w:val="0039580F"/>
    <w:rsid w:val="00395F67"/>
    <w:rsid w:val="00396362"/>
    <w:rsid w:val="003963BF"/>
    <w:rsid w:val="00396428"/>
    <w:rsid w:val="00396436"/>
    <w:rsid w:val="003964F0"/>
    <w:rsid w:val="00396784"/>
    <w:rsid w:val="00396A28"/>
    <w:rsid w:val="00396D30"/>
    <w:rsid w:val="003976D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730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4E1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1A5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13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0C5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5EE4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6B8"/>
    <w:rsid w:val="003D0916"/>
    <w:rsid w:val="003D09D0"/>
    <w:rsid w:val="003D0CCB"/>
    <w:rsid w:val="003D188A"/>
    <w:rsid w:val="003D22A2"/>
    <w:rsid w:val="003D22C8"/>
    <w:rsid w:val="003D23F9"/>
    <w:rsid w:val="003D2417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D7CA9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1A"/>
    <w:rsid w:val="003E35F5"/>
    <w:rsid w:val="003E3A40"/>
    <w:rsid w:val="003E4397"/>
    <w:rsid w:val="003E47D7"/>
    <w:rsid w:val="003E4A73"/>
    <w:rsid w:val="003E51E9"/>
    <w:rsid w:val="003E583F"/>
    <w:rsid w:val="003E5E49"/>
    <w:rsid w:val="003E5E86"/>
    <w:rsid w:val="003E5F08"/>
    <w:rsid w:val="003E62BD"/>
    <w:rsid w:val="003E641C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49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462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50"/>
    <w:rsid w:val="00406AA4"/>
    <w:rsid w:val="00406F3A"/>
    <w:rsid w:val="004071A0"/>
    <w:rsid w:val="00407280"/>
    <w:rsid w:val="00407401"/>
    <w:rsid w:val="0040768C"/>
    <w:rsid w:val="00407955"/>
    <w:rsid w:val="00407A74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3E"/>
    <w:rsid w:val="004242A9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308"/>
    <w:rsid w:val="0042750D"/>
    <w:rsid w:val="004275AE"/>
    <w:rsid w:val="004278A7"/>
    <w:rsid w:val="004278CC"/>
    <w:rsid w:val="00427934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60"/>
    <w:rsid w:val="004329E1"/>
    <w:rsid w:val="00432BC5"/>
    <w:rsid w:val="00433269"/>
    <w:rsid w:val="0043328A"/>
    <w:rsid w:val="00433439"/>
    <w:rsid w:val="00433514"/>
    <w:rsid w:val="00433E5C"/>
    <w:rsid w:val="0043406A"/>
    <w:rsid w:val="004340E5"/>
    <w:rsid w:val="00434669"/>
    <w:rsid w:val="00435174"/>
    <w:rsid w:val="0043522E"/>
    <w:rsid w:val="0043577A"/>
    <w:rsid w:val="0043577C"/>
    <w:rsid w:val="004357DC"/>
    <w:rsid w:val="004359C5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2AA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259"/>
    <w:rsid w:val="004444CA"/>
    <w:rsid w:val="00444764"/>
    <w:rsid w:val="00444CD2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537"/>
    <w:rsid w:val="0045194F"/>
    <w:rsid w:val="00451BE0"/>
    <w:rsid w:val="00451C42"/>
    <w:rsid w:val="00451D7B"/>
    <w:rsid w:val="00451F1A"/>
    <w:rsid w:val="0045211D"/>
    <w:rsid w:val="0045278D"/>
    <w:rsid w:val="0045288D"/>
    <w:rsid w:val="00453231"/>
    <w:rsid w:val="004536A8"/>
    <w:rsid w:val="004536CB"/>
    <w:rsid w:val="0045426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6DF"/>
    <w:rsid w:val="004638D9"/>
    <w:rsid w:val="00463D3E"/>
    <w:rsid w:val="0046422F"/>
    <w:rsid w:val="004644C2"/>
    <w:rsid w:val="0046479D"/>
    <w:rsid w:val="00464CD5"/>
    <w:rsid w:val="00464DA1"/>
    <w:rsid w:val="0046500A"/>
    <w:rsid w:val="00465139"/>
    <w:rsid w:val="0046541A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0E1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4AB6"/>
    <w:rsid w:val="00475269"/>
    <w:rsid w:val="0047578E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2F4C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67F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66"/>
    <w:rsid w:val="004915E8"/>
    <w:rsid w:val="00491AE3"/>
    <w:rsid w:val="00491E73"/>
    <w:rsid w:val="00491E7D"/>
    <w:rsid w:val="00491EE5"/>
    <w:rsid w:val="00492209"/>
    <w:rsid w:val="00492385"/>
    <w:rsid w:val="00492702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534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AA6"/>
    <w:rsid w:val="004A3B08"/>
    <w:rsid w:val="004A3B0D"/>
    <w:rsid w:val="004A3DF2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2D10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12A"/>
    <w:rsid w:val="004B7780"/>
    <w:rsid w:val="004B77A2"/>
    <w:rsid w:val="004B78B8"/>
    <w:rsid w:val="004B7C0E"/>
    <w:rsid w:val="004B7D8A"/>
    <w:rsid w:val="004B7DA4"/>
    <w:rsid w:val="004B7EC8"/>
    <w:rsid w:val="004B7FC4"/>
    <w:rsid w:val="004C048F"/>
    <w:rsid w:val="004C063C"/>
    <w:rsid w:val="004C0786"/>
    <w:rsid w:val="004C0B33"/>
    <w:rsid w:val="004C0FAE"/>
    <w:rsid w:val="004C1064"/>
    <w:rsid w:val="004C1297"/>
    <w:rsid w:val="004C1406"/>
    <w:rsid w:val="004C164C"/>
    <w:rsid w:val="004C184D"/>
    <w:rsid w:val="004C1C30"/>
    <w:rsid w:val="004C1DEA"/>
    <w:rsid w:val="004C1F19"/>
    <w:rsid w:val="004C216E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3C92"/>
    <w:rsid w:val="004C4092"/>
    <w:rsid w:val="004C45B3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AEB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1CC0"/>
    <w:rsid w:val="004D2365"/>
    <w:rsid w:val="004D2D3F"/>
    <w:rsid w:val="004D37FB"/>
    <w:rsid w:val="004D3948"/>
    <w:rsid w:val="004D3D49"/>
    <w:rsid w:val="004D3D59"/>
    <w:rsid w:val="004D42C5"/>
    <w:rsid w:val="004D4487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0D1"/>
    <w:rsid w:val="004D6165"/>
    <w:rsid w:val="004D62EE"/>
    <w:rsid w:val="004D6598"/>
    <w:rsid w:val="004D65BC"/>
    <w:rsid w:val="004D685A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9D9"/>
    <w:rsid w:val="004E1CFF"/>
    <w:rsid w:val="004E2182"/>
    <w:rsid w:val="004E21D1"/>
    <w:rsid w:val="004E23A0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AFA"/>
    <w:rsid w:val="004E4C35"/>
    <w:rsid w:val="004E4D5E"/>
    <w:rsid w:val="004E566C"/>
    <w:rsid w:val="004E57F7"/>
    <w:rsid w:val="004E592F"/>
    <w:rsid w:val="004E5E06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A2A"/>
    <w:rsid w:val="004E7B4D"/>
    <w:rsid w:val="004F04A0"/>
    <w:rsid w:val="004F0CF1"/>
    <w:rsid w:val="004F0D37"/>
    <w:rsid w:val="004F10FF"/>
    <w:rsid w:val="004F12F6"/>
    <w:rsid w:val="004F18F2"/>
    <w:rsid w:val="004F1AE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9A7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A3E"/>
    <w:rsid w:val="00501B00"/>
    <w:rsid w:val="00501FC7"/>
    <w:rsid w:val="00502249"/>
    <w:rsid w:val="005027D1"/>
    <w:rsid w:val="005028F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A65"/>
    <w:rsid w:val="00506F93"/>
    <w:rsid w:val="0050739B"/>
    <w:rsid w:val="00507994"/>
    <w:rsid w:val="00507FBC"/>
    <w:rsid w:val="00510091"/>
    <w:rsid w:val="00510325"/>
    <w:rsid w:val="00510C97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72E"/>
    <w:rsid w:val="005139A9"/>
    <w:rsid w:val="00513C4C"/>
    <w:rsid w:val="00513CD6"/>
    <w:rsid w:val="00513D10"/>
    <w:rsid w:val="00513D7A"/>
    <w:rsid w:val="00514097"/>
    <w:rsid w:val="00514271"/>
    <w:rsid w:val="0051449B"/>
    <w:rsid w:val="00514A35"/>
    <w:rsid w:val="00514B57"/>
    <w:rsid w:val="00514D9D"/>
    <w:rsid w:val="005151C4"/>
    <w:rsid w:val="00515909"/>
    <w:rsid w:val="00515B71"/>
    <w:rsid w:val="0051623B"/>
    <w:rsid w:val="005166AA"/>
    <w:rsid w:val="0051726A"/>
    <w:rsid w:val="005172D4"/>
    <w:rsid w:val="005179FF"/>
    <w:rsid w:val="0052005E"/>
    <w:rsid w:val="0052024A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E04"/>
    <w:rsid w:val="00523F3A"/>
    <w:rsid w:val="00523F77"/>
    <w:rsid w:val="0052402B"/>
    <w:rsid w:val="005240F7"/>
    <w:rsid w:val="00524E1F"/>
    <w:rsid w:val="00525022"/>
    <w:rsid w:val="005254B7"/>
    <w:rsid w:val="005257E0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20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645"/>
    <w:rsid w:val="00535DCE"/>
    <w:rsid w:val="005367D6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8D0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0DC"/>
    <w:rsid w:val="00542252"/>
    <w:rsid w:val="00542475"/>
    <w:rsid w:val="00542508"/>
    <w:rsid w:val="00542526"/>
    <w:rsid w:val="00542B57"/>
    <w:rsid w:val="00542F82"/>
    <w:rsid w:val="005433F0"/>
    <w:rsid w:val="00543AD3"/>
    <w:rsid w:val="00543C62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5D98"/>
    <w:rsid w:val="005560FC"/>
    <w:rsid w:val="0055628A"/>
    <w:rsid w:val="00556547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163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6B9F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0CA3"/>
    <w:rsid w:val="00570DA4"/>
    <w:rsid w:val="0057162D"/>
    <w:rsid w:val="005717C0"/>
    <w:rsid w:val="00571A6B"/>
    <w:rsid w:val="00571AE8"/>
    <w:rsid w:val="00571D7E"/>
    <w:rsid w:val="00572024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1EB6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8F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80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C"/>
    <w:rsid w:val="00596C0D"/>
    <w:rsid w:val="00597016"/>
    <w:rsid w:val="005973B6"/>
    <w:rsid w:val="00597605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32F"/>
    <w:rsid w:val="005A1609"/>
    <w:rsid w:val="005A163C"/>
    <w:rsid w:val="005A17C9"/>
    <w:rsid w:val="005A184C"/>
    <w:rsid w:val="005A1A2D"/>
    <w:rsid w:val="005A2354"/>
    <w:rsid w:val="005A23CD"/>
    <w:rsid w:val="005A2674"/>
    <w:rsid w:val="005A2795"/>
    <w:rsid w:val="005A28AF"/>
    <w:rsid w:val="005A2907"/>
    <w:rsid w:val="005A2F64"/>
    <w:rsid w:val="005A3134"/>
    <w:rsid w:val="005A338E"/>
    <w:rsid w:val="005A3401"/>
    <w:rsid w:val="005A37CF"/>
    <w:rsid w:val="005A3998"/>
    <w:rsid w:val="005A39F9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1B4"/>
    <w:rsid w:val="005B5641"/>
    <w:rsid w:val="005B5713"/>
    <w:rsid w:val="005B5E78"/>
    <w:rsid w:val="005B6277"/>
    <w:rsid w:val="005B6524"/>
    <w:rsid w:val="005B6DBA"/>
    <w:rsid w:val="005B6F8A"/>
    <w:rsid w:val="005B71B2"/>
    <w:rsid w:val="005B771C"/>
    <w:rsid w:val="005B789B"/>
    <w:rsid w:val="005B7B8D"/>
    <w:rsid w:val="005C0037"/>
    <w:rsid w:val="005C01E7"/>
    <w:rsid w:val="005C022E"/>
    <w:rsid w:val="005C035E"/>
    <w:rsid w:val="005C0370"/>
    <w:rsid w:val="005C0442"/>
    <w:rsid w:val="005C04BD"/>
    <w:rsid w:val="005C0858"/>
    <w:rsid w:val="005C08E1"/>
    <w:rsid w:val="005C0A4D"/>
    <w:rsid w:val="005C11EB"/>
    <w:rsid w:val="005C1CD0"/>
    <w:rsid w:val="005C1D69"/>
    <w:rsid w:val="005C2044"/>
    <w:rsid w:val="005C21ED"/>
    <w:rsid w:val="005C24E1"/>
    <w:rsid w:val="005C25AA"/>
    <w:rsid w:val="005C26C6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5B60"/>
    <w:rsid w:val="005C6462"/>
    <w:rsid w:val="005C6926"/>
    <w:rsid w:val="005C6A80"/>
    <w:rsid w:val="005C6F2C"/>
    <w:rsid w:val="005C7145"/>
    <w:rsid w:val="005C758F"/>
    <w:rsid w:val="005C780A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49E"/>
    <w:rsid w:val="005D58E3"/>
    <w:rsid w:val="005D5C22"/>
    <w:rsid w:val="005D5EE9"/>
    <w:rsid w:val="005D61B4"/>
    <w:rsid w:val="005D62C8"/>
    <w:rsid w:val="005D66D0"/>
    <w:rsid w:val="005D66DA"/>
    <w:rsid w:val="005D688E"/>
    <w:rsid w:val="005D68D2"/>
    <w:rsid w:val="005D6D73"/>
    <w:rsid w:val="005D6EE0"/>
    <w:rsid w:val="005D72DE"/>
    <w:rsid w:val="005D76D1"/>
    <w:rsid w:val="005D7862"/>
    <w:rsid w:val="005D789A"/>
    <w:rsid w:val="005D7987"/>
    <w:rsid w:val="005D7BC9"/>
    <w:rsid w:val="005D7C5F"/>
    <w:rsid w:val="005E0673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2FE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700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8D0"/>
    <w:rsid w:val="005F2BBF"/>
    <w:rsid w:val="005F39D6"/>
    <w:rsid w:val="005F3C76"/>
    <w:rsid w:val="005F3E0F"/>
    <w:rsid w:val="005F4380"/>
    <w:rsid w:val="005F45D2"/>
    <w:rsid w:val="005F4706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015"/>
    <w:rsid w:val="006020D6"/>
    <w:rsid w:val="00602152"/>
    <w:rsid w:val="0060231C"/>
    <w:rsid w:val="006023FF"/>
    <w:rsid w:val="006027B3"/>
    <w:rsid w:val="00602DF4"/>
    <w:rsid w:val="00602F48"/>
    <w:rsid w:val="00602FB6"/>
    <w:rsid w:val="00603009"/>
    <w:rsid w:val="00603D07"/>
    <w:rsid w:val="00603F14"/>
    <w:rsid w:val="006045E6"/>
    <w:rsid w:val="00604958"/>
    <w:rsid w:val="00605331"/>
    <w:rsid w:val="00605612"/>
    <w:rsid w:val="00605887"/>
    <w:rsid w:val="00605BC0"/>
    <w:rsid w:val="006060CA"/>
    <w:rsid w:val="00606346"/>
    <w:rsid w:val="006064C4"/>
    <w:rsid w:val="00606CE7"/>
    <w:rsid w:val="00607487"/>
    <w:rsid w:val="00607FD7"/>
    <w:rsid w:val="0061060F"/>
    <w:rsid w:val="00610763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9DC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1EC"/>
    <w:rsid w:val="0061662F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ACA"/>
    <w:rsid w:val="00622CEA"/>
    <w:rsid w:val="00622F22"/>
    <w:rsid w:val="00623C06"/>
    <w:rsid w:val="00623EF8"/>
    <w:rsid w:val="006241D1"/>
    <w:rsid w:val="00624538"/>
    <w:rsid w:val="0062479B"/>
    <w:rsid w:val="006251C6"/>
    <w:rsid w:val="0062543F"/>
    <w:rsid w:val="00625772"/>
    <w:rsid w:val="00625A07"/>
    <w:rsid w:val="00625B87"/>
    <w:rsid w:val="00625D20"/>
    <w:rsid w:val="006263ED"/>
    <w:rsid w:val="00626409"/>
    <w:rsid w:val="006266D7"/>
    <w:rsid w:val="006267D6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5B7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3C4"/>
    <w:rsid w:val="00635643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37A06"/>
    <w:rsid w:val="0064038D"/>
    <w:rsid w:val="0064078D"/>
    <w:rsid w:val="00640B65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940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5FB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2A0"/>
    <w:rsid w:val="00650BB1"/>
    <w:rsid w:val="00650C6D"/>
    <w:rsid w:val="00650DCD"/>
    <w:rsid w:val="006512B6"/>
    <w:rsid w:val="006519DD"/>
    <w:rsid w:val="006519E4"/>
    <w:rsid w:val="00651B6D"/>
    <w:rsid w:val="00651C91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986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0EFF"/>
    <w:rsid w:val="00661039"/>
    <w:rsid w:val="00661303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7F5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77C62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16C7"/>
    <w:rsid w:val="0068245C"/>
    <w:rsid w:val="00682FF6"/>
    <w:rsid w:val="0068310D"/>
    <w:rsid w:val="00683302"/>
    <w:rsid w:val="0068345B"/>
    <w:rsid w:val="006834D4"/>
    <w:rsid w:val="00683671"/>
    <w:rsid w:val="00683D44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BE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222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0A6"/>
    <w:rsid w:val="00694862"/>
    <w:rsid w:val="00694BA6"/>
    <w:rsid w:val="00695404"/>
    <w:rsid w:val="00695444"/>
    <w:rsid w:val="00695C6D"/>
    <w:rsid w:val="00695E7E"/>
    <w:rsid w:val="0069630C"/>
    <w:rsid w:val="0069646C"/>
    <w:rsid w:val="00696540"/>
    <w:rsid w:val="00696C7F"/>
    <w:rsid w:val="00696EB5"/>
    <w:rsid w:val="00696F6E"/>
    <w:rsid w:val="006971BD"/>
    <w:rsid w:val="0069761F"/>
    <w:rsid w:val="0069766A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A92"/>
    <w:rsid w:val="006A1E6D"/>
    <w:rsid w:val="006A232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4BAD"/>
    <w:rsid w:val="006A4F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6C54"/>
    <w:rsid w:val="006B7027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02"/>
    <w:rsid w:val="006C16F9"/>
    <w:rsid w:val="006C1821"/>
    <w:rsid w:val="006C18BD"/>
    <w:rsid w:val="006C1A0F"/>
    <w:rsid w:val="006C1B2C"/>
    <w:rsid w:val="006C1E48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96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3A8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1D7"/>
    <w:rsid w:val="006F135F"/>
    <w:rsid w:val="006F1597"/>
    <w:rsid w:val="006F1E07"/>
    <w:rsid w:val="006F21BE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0E1C"/>
    <w:rsid w:val="00701229"/>
    <w:rsid w:val="007014FE"/>
    <w:rsid w:val="00701EB1"/>
    <w:rsid w:val="00702C7F"/>
    <w:rsid w:val="00702D63"/>
    <w:rsid w:val="00702ED7"/>
    <w:rsid w:val="00703171"/>
    <w:rsid w:val="00703175"/>
    <w:rsid w:val="0070330C"/>
    <w:rsid w:val="00703959"/>
    <w:rsid w:val="007042FC"/>
    <w:rsid w:val="007044A4"/>
    <w:rsid w:val="0070471B"/>
    <w:rsid w:val="00704EC5"/>
    <w:rsid w:val="0070520E"/>
    <w:rsid w:val="00705C55"/>
    <w:rsid w:val="00705D68"/>
    <w:rsid w:val="00705D8C"/>
    <w:rsid w:val="00705DFE"/>
    <w:rsid w:val="00705EF8"/>
    <w:rsid w:val="00705F81"/>
    <w:rsid w:val="0070618F"/>
    <w:rsid w:val="00706910"/>
    <w:rsid w:val="00706BFF"/>
    <w:rsid w:val="00706E04"/>
    <w:rsid w:val="00707289"/>
    <w:rsid w:val="00707BCA"/>
    <w:rsid w:val="00710955"/>
    <w:rsid w:val="00710BB3"/>
    <w:rsid w:val="00710D91"/>
    <w:rsid w:val="007110BE"/>
    <w:rsid w:val="0071129F"/>
    <w:rsid w:val="007114DB"/>
    <w:rsid w:val="00711568"/>
    <w:rsid w:val="007116B7"/>
    <w:rsid w:val="0071200F"/>
    <w:rsid w:val="007124DF"/>
    <w:rsid w:val="0071272E"/>
    <w:rsid w:val="00712762"/>
    <w:rsid w:val="00712791"/>
    <w:rsid w:val="00713198"/>
    <w:rsid w:val="00713678"/>
    <w:rsid w:val="007137B1"/>
    <w:rsid w:val="007137CE"/>
    <w:rsid w:val="007139AC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4EC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4890"/>
    <w:rsid w:val="00725031"/>
    <w:rsid w:val="00725277"/>
    <w:rsid w:val="00725637"/>
    <w:rsid w:val="007258EA"/>
    <w:rsid w:val="00725F33"/>
    <w:rsid w:val="00725F9E"/>
    <w:rsid w:val="00725FC3"/>
    <w:rsid w:val="00726048"/>
    <w:rsid w:val="0072623E"/>
    <w:rsid w:val="00726778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7C1"/>
    <w:rsid w:val="00733C6D"/>
    <w:rsid w:val="00733D24"/>
    <w:rsid w:val="00734056"/>
    <w:rsid w:val="00734272"/>
    <w:rsid w:val="00734779"/>
    <w:rsid w:val="00734A0E"/>
    <w:rsid w:val="00734DA0"/>
    <w:rsid w:val="00734E04"/>
    <w:rsid w:val="00734E99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207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523"/>
    <w:rsid w:val="007456B9"/>
    <w:rsid w:val="0074572F"/>
    <w:rsid w:val="00745C55"/>
    <w:rsid w:val="007460D8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5A0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656C"/>
    <w:rsid w:val="00756BB5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0F1"/>
    <w:rsid w:val="007612F0"/>
    <w:rsid w:val="00761618"/>
    <w:rsid w:val="0076193B"/>
    <w:rsid w:val="00761AD4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3AE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772"/>
    <w:rsid w:val="00773A56"/>
    <w:rsid w:val="0077463E"/>
    <w:rsid w:val="007748EA"/>
    <w:rsid w:val="00774D49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30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5F2F"/>
    <w:rsid w:val="00786412"/>
    <w:rsid w:val="007867EF"/>
    <w:rsid w:val="00786BF4"/>
    <w:rsid w:val="00786F13"/>
    <w:rsid w:val="00787095"/>
    <w:rsid w:val="0078757A"/>
    <w:rsid w:val="00787B40"/>
    <w:rsid w:val="00787F0F"/>
    <w:rsid w:val="0079018C"/>
    <w:rsid w:val="00790235"/>
    <w:rsid w:val="0079025F"/>
    <w:rsid w:val="007904FE"/>
    <w:rsid w:val="0079069A"/>
    <w:rsid w:val="0079092E"/>
    <w:rsid w:val="00790A44"/>
    <w:rsid w:val="00790AEB"/>
    <w:rsid w:val="00790D38"/>
    <w:rsid w:val="00790F67"/>
    <w:rsid w:val="007916DC"/>
    <w:rsid w:val="00791703"/>
    <w:rsid w:val="00791989"/>
    <w:rsid w:val="00791DC7"/>
    <w:rsid w:val="00792134"/>
    <w:rsid w:val="007921CF"/>
    <w:rsid w:val="00792246"/>
    <w:rsid w:val="007927A5"/>
    <w:rsid w:val="00792CF4"/>
    <w:rsid w:val="00793482"/>
    <w:rsid w:val="0079356E"/>
    <w:rsid w:val="00793BF4"/>
    <w:rsid w:val="00793E0E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2E4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93"/>
    <w:rsid w:val="007A1BA2"/>
    <w:rsid w:val="007A2155"/>
    <w:rsid w:val="007A2676"/>
    <w:rsid w:val="007A2C3B"/>
    <w:rsid w:val="007A3452"/>
    <w:rsid w:val="007A34E5"/>
    <w:rsid w:val="007A3570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303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11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B7EC3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CF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43F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6CF"/>
    <w:rsid w:val="007D5FBB"/>
    <w:rsid w:val="007D6082"/>
    <w:rsid w:val="007D61F6"/>
    <w:rsid w:val="007D6684"/>
    <w:rsid w:val="007D6C2D"/>
    <w:rsid w:val="007D6F5F"/>
    <w:rsid w:val="007D6F70"/>
    <w:rsid w:val="007D7079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6AB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09B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2F62"/>
    <w:rsid w:val="007F3596"/>
    <w:rsid w:val="007F35F6"/>
    <w:rsid w:val="007F3ADA"/>
    <w:rsid w:val="007F3CC1"/>
    <w:rsid w:val="007F3EAF"/>
    <w:rsid w:val="007F4040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64E"/>
    <w:rsid w:val="007F6CFE"/>
    <w:rsid w:val="007F7433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2FD3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6C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A63"/>
    <w:rsid w:val="00815F2C"/>
    <w:rsid w:val="008161DA"/>
    <w:rsid w:val="008161F2"/>
    <w:rsid w:val="008162CD"/>
    <w:rsid w:val="008162D9"/>
    <w:rsid w:val="00816410"/>
    <w:rsid w:val="00816D7A"/>
    <w:rsid w:val="00816ED3"/>
    <w:rsid w:val="00817262"/>
    <w:rsid w:val="00817366"/>
    <w:rsid w:val="0082028C"/>
    <w:rsid w:val="0082066F"/>
    <w:rsid w:val="008208D4"/>
    <w:rsid w:val="00820CEB"/>
    <w:rsid w:val="00820F2F"/>
    <w:rsid w:val="008213DE"/>
    <w:rsid w:val="008215E7"/>
    <w:rsid w:val="00822039"/>
    <w:rsid w:val="0082222E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86B"/>
    <w:rsid w:val="00827939"/>
    <w:rsid w:val="00827A45"/>
    <w:rsid w:val="008302FE"/>
    <w:rsid w:val="00830358"/>
    <w:rsid w:val="00830702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2ECF"/>
    <w:rsid w:val="0083315F"/>
    <w:rsid w:val="00833CBB"/>
    <w:rsid w:val="008343C9"/>
    <w:rsid w:val="008344A7"/>
    <w:rsid w:val="00834741"/>
    <w:rsid w:val="00834943"/>
    <w:rsid w:val="00834FD1"/>
    <w:rsid w:val="00835197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AF3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8D1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05BC"/>
    <w:rsid w:val="008511A5"/>
    <w:rsid w:val="00851525"/>
    <w:rsid w:val="0085172B"/>
    <w:rsid w:val="00851C8D"/>
    <w:rsid w:val="00851FFA"/>
    <w:rsid w:val="00852104"/>
    <w:rsid w:val="008521F8"/>
    <w:rsid w:val="0085234E"/>
    <w:rsid w:val="008530A0"/>
    <w:rsid w:val="008530FA"/>
    <w:rsid w:val="00853802"/>
    <w:rsid w:val="008539E4"/>
    <w:rsid w:val="00853A0D"/>
    <w:rsid w:val="00853C5F"/>
    <w:rsid w:val="00853CD0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57D15"/>
    <w:rsid w:val="008600B1"/>
    <w:rsid w:val="008602D7"/>
    <w:rsid w:val="00860416"/>
    <w:rsid w:val="00860419"/>
    <w:rsid w:val="008608AC"/>
    <w:rsid w:val="00861917"/>
    <w:rsid w:val="0086199E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59C1"/>
    <w:rsid w:val="00865C6C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2EFA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A25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3F75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50B"/>
    <w:rsid w:val="00886763"/>
    <w:rsid w:val="00886931"/>
    <w:rsid w:val="00886D47"/>
    <w:rsid w:val="00886D64"/>
    <w:rsid w:val="00886DDA"/>
    <w:rsid w:val="0088790E"/>
    <w:rsid w:val="00887939"/>
    <w:rsid w:val="00887FE3"/>
    <w:rsid w:val="00890085"/>
    <w:rsid w:val="0089037A"/>
    <w:rsid w:val="008906D2"/>
    <w:rsid w:val="00890723"/>
    <w:rsid w:val="0089099E"/>
    <w:rsid w:val="00890B26"/>
    <w:rsid w:val="00890CF1"/>
    <w:rsid w:val="00890D2C"/>
    <w:rsid w:val="00890F24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892"/>
    <w:rsid w:val="00893C32"/>
    <w:rsid w:val="00893D9E"/>
    <w:rsid w:val="00893E29"/>
    <w:rsid w:val="0089415A"/>
    <w:rsid w:val="0089426D"/>
    <w:rsid w:val="0089438F"/>
    <w:rsid w:val="008949D5"/>
    <w:rsid w:val="00894E4D"/>
    <w:rsid w:val="00895220"/>
    <w:rsid w:val="00895A7A"/>
    <w:rsid w:val="00895B6D"/>
    <w:rsid w:val="008964CF"/>
    <w:rsid w:val="0089666D"/>
    <w:rsid w:val="008966E4"/>
    <w:rsid w:val="008969F8"/>
    <w:rsid w:val="00896A52"/>
    <w:rsid w:val="00896C1F"/>
    <w:rsid w:val="00896C98"/>
    <w:rsid w:val="00897079"/>
    <w:rsid w:val="00897863"/>
    <w:rsid w:val="008978C5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2DC7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6B"/>
    <w:rsid w:val="008C1FA3"/>
    <w:rsid w:val="008C2434"/>
    <w:rsid w:val="008C2667"/>
    <w:rsid w:val="008C27D6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8DA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7A2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84E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0F7"/>
    <w:rsid w:val="008E114A"/>
    <w:rsid w:val="008E13F4"/>
    <w:rsid w:val="008E1778"/>
    <w:rsid w:val="008E1792"/>
    <w:rsid w:val="008E1AFB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5E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10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1DFC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5CF"/>
    <w:rsid w:val="00901945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3FBD"/>
    <w:rsid w:val="00904383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88D"/>
    <w:rsid w:val="00905996"/>
    <w:rsid w:val="00905D1F"/>
    <w:rsid w:val="009061D5"/>
    <w:rsid w:val="0090642A"/>
    <w:rsid w:val="009067C1"/>
    <w:rsid w:val="00906C02"/>
    <w:rsid w:val="00906E8C"/>
    <w:rsid w:val="00906F7E"/>
    <w:rsid w:val="00906FE8"/>
    <w:rsid w:val="009074DB"/>
    <w:rsid w:val="0090756D"/>
    <w:rsid w:val="0091005C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1B6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8A6"/>
    <w:rsid w:val="0092193C"/>
    <w:rsid w:val="009219EA"/>
    <w:rsid w:val="00921CAA"/>
    <w:rsid w:val="009229AE"/>
    <w:rsid w:val="00922E59"/>
    <w:rsid w:val="009233EE"/>
    <w:rsid w:val="00923736"/>
    <w:rsid w:val="009238B3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B4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A10"/>
    <w:rsid w:val="00927F01"/>
    <w:rsid w:val="00930008"/>
    <w:rsid w:val="0093004B"/>
    <w:rsid w:val="00930081"/>
    <w:rsid w:val="0093020A"/>
    <w:rsid w:val="009302FF"/>
    <w:rsid w:val="00930B36"/>
    <w:rsid w:val="00930CA1"/>
    <w:rsid w:val="00930E9E"/>
    <w:rsid w:val="00930ED4"/>
    <w:rsid w:val="00931121"/>
    <w:rsid w:val="009313AB"/>
    <w:rsid w:val="0093197B"/>
    <w:rsid w:val="00931BB7"/>
    <w:rsid w:val="00931F48"/>
    <w:rsid w:val="0093242F"/>
    <w:rsid w:val="00932A85"/>
    <w:rsid w:val="00932E6B"/>
    <w:rsid w:val="00933471"/>
    <w:rsid w:val="009334BF"/>
    <w:rsid w:val="00933708"/>
    <w:rsid w:val="00933CAC"/>
    <w:rsid w:val="0093417F"/>
    <w:rsid w:val="00934885"/>
    <w:rsid w:val="00934FA0"/>
    <w:rsid w:val="00934FF1"/>
    <w:rsid w:val="009350D3"/>
    <w:rsid w:val="009350D7"/>
    <w:rsid w:val="009351D2"/>
    <w:rsid w:val="009352F4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4C8"/>
    <w:rsid w:val="00940866"/>
    <w:rsid w:val="00940CB8"/>
    <w:rsid w:val="00940EBC"/>
    <w:rsid w:val="00941453"/>
    <w:rsid w:val="009416B9"/>
    <w:rsid w:val="00941962"/>
    <w:rsid w:val="0094215D"/>
    <w:rsid w:val="009429FB"/>
    <w:rsid w:val="00942A1F"/>
    <w:rsid w:val="00942B69"/>
    <w:rsid w:val="00943493"/>
    <w:rsid w:val="009435F8"/>
    <w:rsid w:val="00943862"/>
    <w:rsid w:val="0094419A"/>
    <w:rsid w:val="00944680"/>
    <w:rsid w:val="00944742"/>
    <w:rsid w:val="009448D2"/>
    <w:rsid w:val="00944C1A"/>
    <w:rsid w:val="00944EE2"/>
    <w:rsid w:val="00945572"/>
    <w:rsid w:val="009455D0"/>
    <w:rsid w:val="00945AA7"/>
    <w:rsid w:val="00945C20"/>
    <w:rsid w:val="00945CBF"/>
    <w:rsid w:val="009460C7"/>
    <w:rsid w:val="00946479"/>
    <w:rsid w:val="009465AF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47FAD"/>
    <w:rsid w:val="00950167"/>
    <w:rsid w:val="009506DF"/>
    <w:rsid w:val="0095078E"/>
    <w:rsid w:val="0095095A"/>
    <w:rsid w:val="00950F75"/>
    <w:rsid w:val="00951062"/>
    <w:rsid w:val="009514DD"/>
    <w:rsid w:val="00951AF7"/>
    <w:rsid w:val="00951C43"/>
    <w:rsid w:val="00952127"/>
    <w:rsid w:val="009523D7"/>
    <w:rsid w:val="0095253B"/>
    <w:rsid w:val="0095287D"/>
    <w:rsid w:val="00952D84"/>
    <w:rsid w:val="00952F92"/>
    <w:rsid w:val="009532B9"/>
    <w:rsid w:val="009538AB"/>
    <w:rsid w:val="00953A23"/>
    <w:rsid w:val="00953B3E"/>
    <w:rsid w:val="00953D03"/>
    <w:rsid w:val="00953D30"/>
    <w:rsid w:val="00953FCE"/>
    <w:rsid w:val="00954804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07A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868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4BA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3FE4"/>
    <w:rsid w:val="00974243"/>
    <w:rsid w:val="00974401"/>
    <w:rsid w:val="00974446"/>
    <w:rsid w:val="009747DC"/>
    <w:rsid w:val="00974A00"/>
    <w:rsid w:val="00974BBD"/>
    <w:rsid w:val="00974C37"/>
    <w:rsid w:val="00974E6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34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332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21D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A59"/>
    <w:rsid w:val="00993EB1"/>
    <w:rsid w:val="0099416F"/>
    <w:rsid w:val="00994532"/>
    <w:rsid w:val="00994C35"/>
    <w:rsid w:val="0099502B"/>
    <w:rsid w:val="00995040"/>
    <w:rsid w:val="009950C7"/>
    <w:rsid w:val="0099552E"/>
    <w:rsid w:val="00995535"/>
    <w:rsid w:val="00995853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A0A"/>
    <w:rsid w:val="009A3B44"/>
    <w:rsid w:val="009A4482"/>
    <w:rsid w:val="009A45F2"/>
    <w:rsid w:val="009A48AB"/>
    <w:rsid w:val="009A4AF7"/>
    <w:rsid w:val="009A58DA"/>
    <w:rsid w:val="009A58DB"/>
    <w:rsid w:val="009A595F"/>
    <w:rsid w:val="009A5C01"/>
    <w:rsid w:val="009A5D3A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1E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A2"/>
    <w:rsid w:val="009B61E7"/>
    <w:rsid w:val="009B63FC"/>
    <w:rsid w:val="009B64DA"/>
    <w:rsid w:val="009B662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3E6"/>
    <w:rsid w:val="009C283B"/>
    <w:rsid w:val="009C32A5"/>
    <w:rsid w:val="009C3E19"/>
    <w:rsid w:val="009C4216"/>
    <w:rsid w:val="009C47C1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66D"/>
    <w:rsid w:val="009C7FA6"/>
    <w:rsid w:val="009D01BE"/>
    <w:rsid w:val="009D06E7"/>
    <w:rsid w:val="009D0AF7"/>
    <w:rsid w:val="009D0C5D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3E9F"/>
    <w:rsid w:val="009D43E8"/>
    <w:rsid w:val="009D443F"/>
    <w:rsid w:val="009D44E6"/>
    <w:rsid w:val="009D481B"/>
    <w:rsid w:val="009D4D8F"/>
    <w:rsid w:val="009D4E69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3ED"/>
    <w:rsid w:val="009D6810"/>
    <w:rsid w:val="009D681C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0E0E"/>
    <w:rsid w:val="009E11C5"/>
    <w:rsid w:val="009E1735"/>
    <w:rsid w:val="009E19DC"/>
    <w:rsid w:val="009E1A06"/>
    <w:rsid w:val="009E25B7"/>
    <w:rsid w:val="009E2642"/>
    <w:rsid w:val="009E2ACE"/>
    <w:rsid w:val="009E2BE7"/>
    <w:rsid w:val="009E2BFB"/>
    <w:rsid w:val="009E2D9E"/>
    <w:rsid w:val="009E2DCE"/>
    <w:rsid w:val="009E320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17C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70D"/>
    <w:rsid w:val="009F2E42"/>
    <w:rsid w:val="009F2F6F"/>
    <w:rsid w:val="009F2F7E"/>
    <w:rsid w:val="009F3010"/>
    <w:rsid w:val="009F334A"/>
    <w:rsid w:val="009F3BD7"/>
    <w:rsid w:val="009F3EA8"/>
    <w:rsid w:val="009F411E"/>
    <w:rsid w:val="009F4713"/>
    <w:rsid w:val="009F4A84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790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45A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8E1"/>
    <w:rsid w:val="00A14E81"/>
    <w:rsid w:val="00A14EC9"/>
    <w:rsid w:val="00A153AB"/>
    <w:rsid w:val="00A15448"/>
    <w:rsid w:val="00A156BC"/>
    <w:rsid w:val="00A15A6C"/>
    <w:rsid w:val="00A15B34"/>
    <w:rsid w:val="00A15C3D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3B"/>
    <w:rsid w:val="00A23C49"/>
    <w:rsid w:val="00A24292"/>
    <w:rsid w:val="00A243F3"/>
    <w:rsid w:val="00A2480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91E"/>
    <w:rsid w:val="00A26AE3"/>
    <w:rsid w:val="00A27047"/>
    <w:rsid w:val="00A271AE"/>
    <w:rsid w:val="00A278C1"/>
    <w:rsid w:val="00A27B8F"/>
    <w:rsid w:val="00A27E8B"/>
    <w:rsid w:val="00A27F87"/>
    <w:rsid w:val="00A301D9"/>
    <w:rsid w:val="00A305A3"/>
    <w:rsid w:val="00A30B8B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C45"/>
    <w:rsid w:val="00A33DBE"/>
    <w:rsid w:val="00A340AA"/>
    <w:rsid w:val="00A341CF"/>
    <w:rsid w:val="00A3433C"/>
    <w:rsid w:val="00A34456"/>
    <w:rsid w:val="00A34E94"/>
    <w:rsid w:val="00A34F49"/>
    <w:rsid w:val="00A3519F"/>
    <w:rsid w:val="00A35232"/>
    <w:rsid w:val="00A35505"/>
    <w:rsid w:val="00A35802"/>
    <w:rsid w:val="00A35AF5"/>
    <w:rsid w:val="00A35C00"/>
    <w:rsid w:val="00A35C5E"/>
    <w:rsid w:val="00A35CD4"/>
    <w:rsid w:val="00A36047"/>
    <w:rsid w:val="00A3672B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638"/>
    <w:rsid w:val="00A41AA5"/>
    <w:rsid w:val="00A41D3E"/>
    <w:rsid w:val="00A42769"/>
    <w:rsid w:val="00A428E1"/>
    <w:rsid w:val="00A42D4B"/>
    <w:rsid w:val="00A42DA6"/>
    <w:rsid w:val="00A42EF5"/>
    <w:rsid w:val="00A43394"/>
    <w:rsid w:val="00A435CE"/>
    <w:rsid w:val="00A43CE0"/>
    <w:rsid w:val="00A43ED1"/>
    <w:rsid w:val="00A43ED8"/>
    <w:rsid w:val="00A442F8"/>
    <w:rsid w:val="00A44382"/>
    <w:rsid w:val="00A44450"/>
    <w:rsid w:val="00A445A6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EB9"/>
    <w:rsid w:val="00A47F42"/>
    <w:rsid w:val="00A502BE"/>
    <w:rsid w:val="00A503B5"/>
    <w:rsid w:val="00A50CF0"/>
    <w:rsid w:val="00A50DB1"/>
    <w:rsid w:val="00A51099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6AB7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29D5"/>
    <w:rsid w:val="00A6308F"/>
    <w:rsid w:val="00A63182"/>
    <w:rsid w:val="00A6330E"/>
    <w:rsid w:val="00A634B5"/>
    <w:rsid w:val="00A634D3"/>
    <w:rsid w:val="00A6364B"/>
    <w:rsid w:val="00A636CF"/>
    <w:rsid w:val="00A63F02"/>
    <w:rsid w:val="00A64336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537"/>
    <w:rsid w:val="00A66899"/>
    <w:rsid w:val="00A66AC7"/>
    <w:rsid w:val="00A66C67"/>
    <w:rsid w:val="00A67218"/>
    <w:rsid w:val="00A67286"/>
    <w:rsid w:val="00A67383"/>
    <w:rsid w:val="00A67D5C"/>
    <w:rsid w:val="00A67DBD"/>
    <w:rsid w:val="00A67E1F"/>
    <w:rsid w:val="00A70040"/>
    <w:rsid w:val="00A701D5"/>
    <w:rsid w:val="00A7034B"/>
    <w:rsid w:val="00A7036B"/>
    <w:rsid w:val="00A703A9"/>
    <w:rsid w:val="00A70612"/>
    <w:rsid w:val="00A70A0F"/>
    <w:rsid w:val="00A70FD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602"/>
    <w:rsid w:val="00A728D9"/>
    <w:rsid w:val="00A7353C"/>
    <w:rsid w:val="00A736D2"/>
    <w:rsid w:val="00A7373E"/>
    <w:rsid w:val="00A739AE"/>
    <w:rsid w:val="00A73A19"/>
    <w:rsid w:val="00A73FD2"/>
    <w:rsid w:val="00A7401D"/>
    <w:rsid w:val="00A7419B"/>
    <w:rsid w:val="00A741D9"/>
    <w:rsid w:val="00A74974"/>
    <w:rsid w:val="00A7503D"/>
    <w:rsid w:val="00A755DF"/>
    <w:rsid w:val="00A755F0"/>
    <w:rsid w:val="00A75663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6B8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4D9D"/>
    <w:rsid w:val="00A85116"/>
    <w:rsid w:val="00A853E8"/>
    <w:rsid w:val="00A85703"/>
    <w:rsid w:val="00A85D37"/>
    <w:rsid w:val="00A85D91"/>
    <w:rsid w:val="00A85D95"/>
    <w:rsid w:val="00A868AA"/>
    <w:rsid w:val="00A86C12"/>
    <w:rsid w:val="00A86C17"/>
    <w:rsid w:val="00A86C91"/>
    <w:rsid w:val="00A87238"/>
    <w:rsid w:val="00A872E6"/>
    <w:rsid w:val="00A873A7"/>
    <w:rsid w:val="00A87404"/>
    <w:rsid w:val="00A874A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8E9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462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41"/>
    <w:rsid w:val="00AA42BD"/>
    <w:rsid w:val="00AA49E7"/>
    <w:rsid w:val="00AA4A6D"/>
    <w:rsid w:val="00AA4C4D"/>
    <w:rsid w:val="00AA4DC2"/>
    <w:rsid w:val="00AA4E1D"/>
    <w:rsid w:val="00AA4ED4"/>
    <w:rsid w:val="00AA51C4"/>
    <w:rsid w:val="00AA54DB"/>
    <w:rsid w:val="00AA55BF"/>
    <w:rsid w:val="00AA55FB"/>
    <w:rsid w:val="00AA5B69"/>
    <w:rsid w:val="00AA5CB7"/>
    <w:rsid w:val="00AA659E"/>
    <w:rsid w:val="00AA6620"/>
    <w:rsid w:val="00AA6838"/>
    <w:rsid w:val="00AA69E8"/>
    <w:rsid w:val="00AA6C2E"/>
    <w:rsid w:val="00AA6DDD"/>
    <w:rsid w:val="00AA6F84"/>
    <w:rsid w:val="00AA71B3"/>
    <w:rsid w:val="00AA746C"/>
    <w:rsid w:val="00AA77D0"/>
    <w:rsid w:val="00AB0116"/>
    <w:rsid w:val="00AB044C"/>
    <w:rsid w:val="00AB0456"/>
    <w:rsid w:val="00AB050E"/>
    <w:rsid w:val="00AB07DA"/>
    <w:rsid w:val="00AB0926"/>
    <w:rsid w:val="00AB09C5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72E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435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57A"/>
    <w:rsid w:val="00AB6CC6"/>
    <w:rsid w:val="00AB6CDB"/>
    <w:rsid w:val="00AB6E1F"/>
    <w:rsid w:val="00AB709E"/>
    <w:rsid w:val="00AB7686"/>
    <w:rsid w:val="00AB78D7"/>
    <w:rsid w:val="00AB79B9"/>
    <w:rsid w:val="00AB7F43"/>
    <w:rsid w:val="00AC0061"/>
    <w:rsid w:val="00AC098B"/>
    <w:rsid w:val="00AC0E4E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06B1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245"/>
    <w:rsid w:val="00AD3344"/>
    <w:rsid w:val="00AD34EC"/>
    <w:rsid w:val="00AD38DD"/>
    <w:rsid w:val="00AD3F34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1894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40"/>
    <w:rsid w:val="00AE379E"/>
    <w:rsid w:val="00AE3B29"/>
    <w:rsid w:val="00AE3B66"/>
    <w:rsid w:val="00AE3C93"/>
    <w:rsid w:val="00AE3E0B"/>
    <w:rsid w:val="00AE4095"/>
    <w:rsid w:val="00AE40B5"/>
    <w:rsid w:val="00AE419A"/>
    <w:rsid w:val="00AE42D3"/>
    <w:rsid w:val="00AE4439"/>
    <w:rsid w:val="00AE443F"/>
    <w:rsid w:val="00AE49EC"/>
    <w:rsid w:val="00AE4D5B"/>
    <w:rsid w:val="00AE5296"/>
    <w:rsid w:val="00AE56D4"/>
    <w:rsid w:val="00AE5A9D"/>
    <w:rsid w:val="00AE5E36"/>
    <w:rsid w:val="00AE5E74"/>
    <w:rsid w:val="00AE6273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136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2AB"/>
    <w:rsid w:val="00AF44A7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380"/>
    <w:rsid w:val="00AF7596"/>
    <w:rsid w:val="00AF7946"/>
    <w:rsid w:val="00B003FD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DAC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028"/>
    <w:rsid w:val="00B070FD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428"/>
    <w:rsid w:val="00B125E6"/>
    <w:rsid w:val="00B129CB"/>
    <w:rsid w:val="00B12BC3"/>
    <w:rsid w:val="00B12E9E"/>
    <w:rsid w:val="00B13206"/>
    <w:rsid w:val="00B136AB"/>
    <w:rsid w:val="00B13962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072"/>
    <w:rsid w:val="00B1613C"/>
    <w:rsid w:val="00B166F1"/>
    <w:rsid w:val="00B16833"/>
    <w:rsid w:val="00B16913"/>
    <w:rsid w:val="00B17118"/>
    <w:rsid w:val="00B17DF5"/>
    <w:rsid w:val="00B17F48"/>
    <w:rsid w:val="00B201AF"/>
    <w:rsid w:val="00B2024C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2B33"/>
    <w:rsid w:val="00B231E3"/>
    <w:rsid w:val="00B23488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5C1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8A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A67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7B0"/>
    <w:rsid w:val="00B32937"/>
    <w:rsid w:val="00B32CCD"/>
    <w:rsid w:val="00B32F9A"/>
    <w:rsid w:val="00B331DE"/>
    <w:rsid w:val="00B333B5"/>
    <w:rsid w:val="00B33DF0"/>
    <w:rsid w:val="00B34B00"/>
    <w:rsid w:val="00B350B9"/>
    <w:rsid w:val="00B352F6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37F99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00B"/>
    <w:rsid w:val="00B42181"/>
    <w:rsid w:val="00B423EC"/>
    <w:rsid w:val="00B42817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197"/>
    <w:rsid w:val="00B4521B"/>
    <w:rsid w:val="00B454A1"/>
    <w:rsid w:val="00B455FB"/>
    <w:rsid w:val="00B45B2B"/>
    <w:rsid w:val="00B45BE3"/>
    <w:rsid w:val="00B4697C"/>
    <w:rsid w:val="00B46A64"/>
    <w:rsid w:val="00B46C43"/>
    <w:rsid w:val="00B4719D"/>
    <w:rsid w:val="00B473DA"/>
    <w:rsid w:val="00B47933"/>
    <w:rsid w:val="00B47A90"/>
    <w:rsid w:val="00B47BB8"/>
    <w:rsid w:val="00B50221"/>
    <w:rsid w:val="00B5030B"/>
    <w:rsid w:val="00B5031D"/>
    <w:rsid w:val="00B504AF"/>
    <w:rsid w:val="00B5052F"/>
    <w:rsid w:val="00B5057C"/>
    <w:rsid w:val="00B505FA"/>
    <w:rsid w:val="00B50677"/>
    <w:rsid w:val="00B50929"/>
    <w:rsid w:val="00B50A60"/>
    <w:rsid w:val="00B50AC0"/>
    <w:rsid w:val="00B50D2E"/>
    <w:rsid w:val="00B5129E"/>
    <w:rsid w:val="00B5137E"/>
    <w:rsid w:val="00B51824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AF9"/>
    <w:rsid w:val="00B65CDA"/>
    <w:rsid w:val="00B65FC7"/>
    <w:rsid w:val="00B6610F"/>
    <w:rsid w:val="00B663EC"/>
    <w:rsid w:val="00B6685C"/>
    <w:rsid w:val="00B66C08"/>
    <w:rsid w:val="00B66E0A"/>
    <w:rsid w:val="00B66E74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38"/>
    <w:rsid w:val="00B770F7"/>
    <w:rsid w:val="00B777D6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0A1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86D"/>
    <w:rsid w:val="00B8699F"/>
    <w:rsid w:val="00B86EE1"/>
    <w:rsid w:val="00B87220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995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A7C51"/>
    <w:rsid w:val="00BB0365"/>
    <w:rsid w:val="00BB052A"/>
    <w:rsid w:val="00BB0547"/>
    <w:rsid w:val="00BB05C4"/>
    <w:rsid w:val="00BB0715"/>
    <w:rsid w:val="00BB0826"/>
    <w:rsid w:val="00BB0864"/>
    <w:rsid w:val="00BB08DB"/>
    <w:rsid w:val="00BB0B44"/>
    <w:rsid w:val="00BB1307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995"/>
    <w:rsid w:val="00BB2CCF"/>
    <w:rsid w:val="00BB2E52"/>
    <w:rsid w:val="00BB3823"/>
    <w:rsid w:val="00BB3B44"/>
    <w:rsid w:val="00BB3CB1"/>
    <w:rsid w:val="00BB429E"/>
    <w:rsid w:val="00BB46E9"/>
    <w:rsid w:val="00BB47FB"/>
    <w:rsid w:val="00BB4899"/>
    <w:rsid w:val="00BB4C5E"/>
    <w:rsid w:val="00BB4CFC"/>
    <w:rsid w:val="00BB51C0"/>
    <w:rsid w:val="00BB56D2"/>
    <w:rsid w:val="00BB5AD4"/>
    <w:rsid w:val="00BB5C0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30D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6B0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1D1D"/>
    <w:rsid w:val="00BD22CD"/>
    <w:rsid w:val="00BD2371"/>
    <w:rsid w:val="00BD2FBC"/>
    <w:rsid w:val="00BD30CA"/>
    <w:rsid w:val="00BD3644"/>
    <w:rsid w:val="00BD3B35"/>
    <w:rsid w:val="00BD41CA"/>
    <w:rsid w:val="00BD424D"/>
    <w:rsid w:val="00BD447E"/>
    <w:rsid w:val="00BD4813"/>
    <w:rsid w:val="00BD483C"/>
    <w:rsid w:val="00BD4999"/>
    <w:rsid w:val="00BD5214"/>
    <w:rsid w:val="00BD526C"/>
    <w:rsid w:val="00BD5518"/>
    <w:rsid w:val="00BD590D"/>
    <w:rsid w:val="00BD5923"/>
    <w:rsid w:val="00BD59FE"/>
    <w:rsid w:val="00BD5A67"/>
    <w:rsid w:val="00BD5DFC"/>
    <w:rsid w:val="00BD6023"/>
    <w:rsid w:val="00BD61CE"/>
    <w:rsid w:val="00BD6662"/>
    <w:rsid w:val="00BD6B67"/>
    <w:rsid w:val="00BD6D4D"/>
    <w:rsid w:val="00BD7522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9"/>
    <w:rsid w:val="00BE2DAF"/>
    <w:rsid w:val="00BE2E5D"/>
    <w:rsid w:val="00BE2FA5"/>
    <w:rsid w:val="00BE32E1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1EE8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691"/>
    <w:rsid w:val="00BF4928"/>
    <w:rsid w:val="00BF4A84"/>
    <w:rsid w:val="00BF4ABD"/>
    <w:rsid w:val="00BF4F6D"/>
    <w:rsid w:val="00BF5287"/>
    <w:rsid w:val="00BF55B3"/>
    <w:rsid w:val="00BF5757"/>
    <w:rsid w:val="00BF5CE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0978"/>
    <w:rsid w:val="00C0108A"/>
    <w:rsid w:val="00C01452"/>
    <w:rsid w:val="00C014ED"/>
    <w:rsid w:val="00C01A9C"/>
    <w:rsid w:val="00C02046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2B7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1BB2"/>
    <w:rsid w:val="00C120CC"/>
    <w:rsid w:val="00C12495"/>
    <w:rsid w:val="00C1312D"/>
    <w:rsid w:val="00C13AD5"/>
    <w:rsid w:val="00C13DE5"/>
    <w:rsid w:val="00C1449D"/>
    <w:rsid w:val="00C1479B"/>
    <w:rsid w:val="00C14B33"/>
    <w:rsid w:val="00C15173"/>
    <w:rsid w:val="00C15311"/>
    <w:rsid w:val="00C1539C"/>
    <w:rsid w:val="00C154C2"/>
    <w:rsid w:val="00C15874"/>
    <w:rsid w:val="00C15B48"/>
    <w:rsid w:val="00C15D46"/>
    <w:rsid w:val="00C1609F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D81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09F8"/>
    <w:rsid w:val="00C3100E"/>
    <w:rsid w:val="00C31BDA"/>
    <w:rsid w:val="00C31E53"/>
    <w:rsid w:val="00C31F0A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4DF1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02E3"/>
    <w:rsid w:val="00C4125C"/>
    <w:rsid w:val="00C414A2"/>
    <w:rsid w:val="00C416A2"/>
    <w:rsid w:val="00C42369"/>
    <w:rsid w:val="00C42432"/>
    <w:rsid w:val="00C426F7"/>
    <w:rsid w:val="00C42BFC"/>
    <w:rsid w:val="00C42D46"/>
    <w:rsid w:val="00C436FF"/>
    <w:rsid w:val="00C437F1"/>
    <w:rsid w:val="00C438FA"/>
    <w:rsid w:val="00C43AFB"/>
    <w:rsid w:val="00C43D75"/>
    <w:rsid w:val="00C43E49"/>
    <w:rsid w:val="00C43F96"/>
    <w:rsid w:val="00C4415A"/>
    <w:rsid w:val="00C44697"/>
    <w:rsid w:val="00C44961"/>
    <w:rsid w:val="00C44CA0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C19"/>
    <w:rsid w:val="00C46D5C"/>
    <w:rsid w:val="00C46DC9"/>
    <w:rsid w:val="00C46F1D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5986"/>
    <w:rsid w:val="00C55B44"/>
    <w:rsid w:val="00C56027"/>
    <w:rsid w:val="00C562E8"/>
    <w:rsid w:val="00C5637E"/>
    <w:rsid w:val="00C56BC8"/>
    <w:rsid w:val="00C57650"/>
    <w:rsid w:val="00C579CB"/>
    <w:rsid w:val="00C60169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26"/>
    <w:rsid w:val="00C645C7"/>
    <w:rsid w:val="00C6468E"/>
    <w:rsid w:val="00C646EC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67F1B"/>
    <w:rsid w:val="00C70102"/>
    <w:rsid w:val="00C70136"/>
    <w:rsid w:val="00C701AE"/>
    <w:rsid w:val="00C7033D"/>
    <w:rsid w:val="00C70629"/>
    <w:rsid w:val="00C7064E"/>
    <w:rsid w:val="00C708E8"/>
    <w:rsid w:val="00C70B1E"/>
    <w:rsid w:val="00C71099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02C5"/>
    <w:rsid w:val="00C8038A"/>
    <w:rsid w:val="00C81651"/>
    <w:rsid w:val="00C816CC"/>
    <w:rsid w:val="00C8199C"/>
    <w:rsid w:val="00C81A83"/>
    <w:rsid w:val="00C82119"/>
    <w:rsid w:val="00C82270"/>
    <w:rsid w:val="00C82723"/>
    <w:rsid w:val="00C8273B"/>
    <w:rsid w:val="00C82D2E"/>
    <w:rsid w:val="00C82F67"/>
    <w:rsid w:val="00C83490"/>
    <w:rsid w:val="00C8374E"/>
    <w:rsid w:val="00C8385C"/>
    <w:rsid w:val="00C83A0E"/>
    <w:rsid w:val="00C84114"/>
    <w:rsid w:val="00C842EE"/>
    <w:rsid w:val="00C843D3"/>
    <w:rsid w:val="00C84F66"/>
    <w:rsid w:val="00C85596"/>
    <w:rsid w:val="00C85A07"/>
    <w:rsid w:val="00C85C81"/>
    <w:rsid w:val="00C85F01"/>
    <w:rsid w:val="00C860E7"/>
    <w:rsid w:val="00C862AC"/>
    <w:rsid w:val="00C8646E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1EBC"/>
    <w:rsid w:val="00C92059"/>
    <w:rsid w:val="00C921AE"/>
    <w:rsid w:val="00C92414"/>
    <w:rsid w:val="00C92489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0CFB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602"/>
    <w:rsid w:val="00CA58D9"/>
    <w:rsid w:val="00CA5941"/>
    <w:rsid w:val="00CA5A37"/>
    <w:rsid w:val="00CA5CD6"/>
    <w:rsid w:val="00CA606D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CA4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EA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5904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0E4F"/>
    <w:rsid w:val="00CC139B"/>
    <w:rsid w:val="00CC16D9"/>
    <w:rsid w:val="00CC1716"/>
    <w:rsid w:val="00CC1732"/>
    <w:rsid w:val="00CC1BDB"/>
    <w:rsid w:val="00CC1C17"/>
    <w:rsid w:val="00CC1CFA"/>
    <w:rsid w:val="00CC1FBD"/>
    <w:rsid w:val="00CC21D4"/>
    <w:rsid w:val="00CC25D2"/>
    <w:rsid w:val="00CC267C"/>
    <w:rsid w:val="00CC2814"/>
    <w:rsid w:val="00CC2FD4"/>
    <w:rsid w:val="00CC305F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37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94A"/>
    <w:rsid w:val="00CD6A25"/>
    <w:rsid w:val="00CD6B0B"/>
    <w:rsid w:val="00CD6CEF"/>
    <w:rsid w:val="00CD700F"/>
    <w:rsid w:val="00CD73BF"/>
    <w:rsid w:val="00CD74D9"/>
    <w:rsid w:val="00CD75E0"/>
    <w:rsid w:val="00CD7B34"/>
    <w:rsid w:val="00CD7DE7"/>
    <w:rsid w:val="00CE0A6C"/>
    <w:rsid w:val="00CE0C4A"/>
    <w:rsid w:val="00CE1113"/>
    <w:rsid w:val="00CE1132"/>
    <w:rsid w:val="00CE1338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B54"/>
    <w:rsid w:val="00CE3C15"/>
    <w:rsid w:val="00CE3CDA"/>
    <w:rsid w:val="00CE3CFD"/>
    <w:rsid w:val="00CE40F2"/>
    <w:rsid w:val="00CE4299"/>
    <w:rsid w:val="00CE44AF"/>
    <w:rsid w:val="00CE487A"/>
    <w:rsid w:val="00CE5119"/>
    <w:rsid w:val="00CE52D4"/>
    <w:rsid w:val="00CE566D"/>
    <w:rsid w:val="00CE5F8F"/>
    <w:rsid w:val="00CE5F96"/>
    <w:rsid w:val="00CE681F"/>
    <w:rsid w:val="00CE6935"/>
    <w:rsid w:val="00CE6A5E"/>
    <w:rsid w:val="00CE6B07"/>
    <w:rsid w:val="00CE6D6F"/>
    <w:rsid w:val="00CE7A5C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1E6C"/>
    <w:rsid w:val="00D0218D"/>
    <w:rsid w:val="00D021B0"/>
    <w:rsid w:val="00D02546"/>
    <w:rsid w:val="00D02604"/>
    <w:rsid w:val="00D029FF"/>
    <w:rsid w:val="00D02B49"/>
    <w:rsid w:val="00D02C46"/>
    <w:rsid w:val="00D02DB0"/>
    <w:rsid w:val="00D03040"/>
    <w:rsid w:val="00D03207"/>
    <w:rsid w:val="00D03253"/>
    <w:rsid w:val="00D03822"/>
    <w:rsid w:val="00D0403C"/>
    <w:rsid w:val="00D04A16"/>
    <w:rsid w:val="00D04FD7"/>
    <w:rsid w:val="00D050E6"/>
    <w:rsid w:val="00D0533C"/>
    <w:rsid w:val="00D0553B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2A3"/>
    <w:rsid w:val="00D11498"/>
    <w:rsid w:val="00D11531"/>
    <w:rsid w:val="00D11AF1"/>
    <w:rsid w:val="00D11B0D"/>
    <w:rsid w:val="00D11CFB"/>
    <w:rsid w:val="00D12005"/>
    <w:rsid w:val="00D121F9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6BD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9D4"/>
    <w:rsid w:val="00D20FB4"/>
    <w:rsid w:val="00D2113D"/>
    <w:rsid w:val="00D220DF"/>
    <w:rsid w:val="00D22108"/>
    <w:rsid w:val="00D2217F"/>
    <w:rsid w:val="00D224B6"/>
    <w:rsid w:val="00D22CEA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A4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02C"/>
    <w:rsid w:val="00D3020B"/>
    <w:rsid w:val="00D30736"/>
    <w:rsid w:val="00D308B0"/>
    <w:rsid w:val="00D309B7"/>
    <w:rsid w:val="00D30D25"/>
    <w:rsid w:val="00D31306"/>
    <w:rsid w:val="00D313AF"/>
    <w:rsid w:val="00D3178C"/>
    <w:rsid w:val="00D31BF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671"/>
    <w:rsid w:val="00D36DD0"/>
    <w:rsid w:val="00D37478"/>
    <w:rsid w:val="00D375FF"/>
    <w:rsid w:val="00D37702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9AB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AF5"/>
    <w:rsid w:val="00D52CEE"/>
    <w:rsid w:val="00D52F56"/>
    <w:rsid w:val="00D53284"/>
    <w:rsid w:val="00D53483"/>
    <w:rsid w:val="00D53701"/>
    <w:rsid w:val="00D53A24"/>
    <w:rsid w:val="00D53EEA"/>
    <w:rsid w:val="00D54039"/>
    <w:rsid w:val="00D5412E"/>
    <w:rsid w:val="00D54499"/>
    <w:rsid w:val="00D54E58"/>
    <w:rsid w:val="00D54F3B"/>
    <w:rsid w:val="00D552D3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0D"/>
    <w:rsid w:val="00D56E41"/>
    <w:rsid w:val="00D5771F"/>
    <w:rsid w:val="00D60344"/>
    <w:rsid w:val="00D60538"/>
    <w:rsid w:val="00D60E55"/>
    <w:rsid w:val="00D60FD8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80"/>
    <w:rsid w:val="00D643F4"/>
    <w:rsid w:val="00D64607"/>
    <w:rsid w:val="00D646D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94E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007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093"/>
    <w:rsid w:val="00D75565"/>
    <w:rsid w:val="00D757DC"/>
    <w:rsid w:val="00D75819"/>
    <w:rsid w:val="00D75993"/>
    <w:rsid w:val="00D759F5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457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99F"/>
    <w:rsid w:val="00D87B28"/>
    <w:rsid w:val="00D87F34"/>
    <w:rsid w:val="00D9068F"/>
    <w:rsid w:val="00D90AEC"/>
    <w:rsid w:val="00D90EF3"/>
    <w:rsid w:val="00D90F01"/>
    <w:rsid w:val="00D91193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6F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1AF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AA6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0D8F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3F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9D5"/>
    <w:rsid w:val="00DB5FB0"/>
    <w:rsid w:val="00DB60B6"/>
    <w:rsid w:val="00DB6138"/>
    <w:rsid w:val="00DB6177"/>
    <w:rsid w:val="00DB639B"/>
    <w:rsid w:val="00DB68EE"/>
    <w:rsid w:val="00DB6AF9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3F0C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4EB"/>
    <w:rsid w:val="00DD696B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15B"/>
    <w:rsid w:val="00DE32B1"/>
    <w:rsid w:val="00DE33D2"/>
    <w:rsid w:val="00DE37C7"/>
    <w:rsid w:val="00DE3805"/>
    <w:rsid w:val="00DE38F7"/>
    <w:rsid w:val="00DE3D84"/>
    <w:rsid w:val="00DE3F90"/>
    <w:rsid w:val="00DE40FB"/>
    <w:rsid w:val="00DE46ED"/>
    <w:rsid w:val="00DE4A3E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9AA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5F4E"/>
    <w:rsid w:val="00DF61D4"/>
    <w:rsid w:val="00DF6223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0D7A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02B"/>
    <w:rsid w:val="00E0416F"/>
    <w:rsid w:val="00E046D8"/>
    <w:rsid w:val="00E0473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3E4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46E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8DE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7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95E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18D"/>
    <w:rsid w:val="00E25273"/>
    <w:rsid w:val="00E252BD"/>
    <w:rsid w:val="00E2578E"/>
    <w:rsid w:val="00E25B56"/>
    <w:rsid w:val="00E25C22"/>
    <w:rsid w:val="00E25E1A"/>
    <w:rsid w:val="00E25ED8"/>
    <w:rsid w:val="00E25F6F"/>
    <w:rsid w:val="00E25FB6"/>
    <w:rsid w:val="00E260E0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5D4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813"/>
    <w:rsid w:val="00E36B30"/>
    <w:rsid w:val="00E36C54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9EE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667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AF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9A2"/>
    <w:rsid w:val="00E61A31"/>
    <w:rsid w:val="00E61A43"/>
    <w:rsid w:val="00E620CB"/>
    <w:rsid w:val="00E6237A"/>
    <w:rsid w:val="00E62B3D"/>
    <w:rsid w:val="00E62B52"/>
    <w:rsid w:val="00E62CC1"/>
    <w:rsid w:val="00E632A1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087"/>
    <w:rsid w:val="00E81782"/>
    <w:rsid w:val="00E821A1"/>
    <w:rsid w:val="00E82C0C"/>
    <w:rsid w:val="00E82C75"/>
    <w:rsid w:val="00E82EFB"/>
    <w:rsid w:val="00E83892"/>
    <w:rsid w:val="00E83B88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16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131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7A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53F"/>
    <w:rsid w:val="00EB4695"/>
    <w:rsid w:val="00EB46AA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5DD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232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283"/>
    <w:rsid w:val="00ED1675"/>
    <w:rsid w:val="00ED1A7E"/>
    <w:rsid w:val="00ED1DD6"/>
    <w:rsid w:val="00ED1EFA"/>
    <w:rsid w:val="00ED27C0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1D1"/>
    <w:rsid w:val="00ED522D"/>
    <w:rsid w:val="00ED5685"/>
    <w:rsid w:val="00ED5A8A"/>
    <w:rsid w:val="00ED5E98"/>
    <w:rsid w:val="00ED5F9B"/>
    <w:rsid w:val="00ED609E"/>
    <w:rsid w:val="00ED634B"/>
    <w:rsid w:val="00ED7806"/>
    <w:rsid w:val="00ED7BCE"/>
    <w:rsid w:val="00ED7EC1"/>
    <w:rsid w:val="00EE03E1"/>
    <w:rsid w:val="00EE0744"/>
    <w:rsid w:val="00EE07A6"/>
    <w:rsid w:val="00EE0B6D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209"/>
    <w:rsid w:val="00EE3639"/>
    <w:rsid w:val="00EE366A"/>
    <w:rsid w:val="00EE374B"/>
    <w:rsid w:val="00EE3D09"/>
    <w:rsid w:val="00EE3DF1"/>
    <w:rsid w:val="00EE3FB4"/>
    <w:rsid w:val="00EE43D2"/>
    <w:rsid w:val="00EE4407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78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6AC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6E2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064"/>
    <w:rsid w:val="00F07196"/>
    <w:rsid w:val="00F073D2"/>
    <w:rsid w:val="00F07D7C"/>
    <w:rsid w:val="00F07EAE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720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0E1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0C"/>
    <w:rsid w:val="00F23E6C"/>
    <w:rsid w:val="00F2405A"/>
    <w:rsid w:val="00F244B8"/>
    <w:rsid w:val="00F24B0C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40"/>
    <w:rsid w:val="00F269E8"/>
    <w:rsid w:val="00F27041"/>
    <w:rsid w:val="00F270F9"/>
    <w:rsid w:val="00F2712D"/>
    <w:rsid w:val="00F27498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71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180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751"/>
    <w:rsid w:val="00F409B9"/>
    <w:rsid w:val="00F40A0E"/>
    <w:rsid w:val="00F40AD0"/>
    <w:rsid w:val="00F40F56"/>
    <w:rsid w:val="00F41F77"/>
    <w:rsid w:val="00F421E0"/>
    <w:rsid w:val="00F42363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AFA"/>
    <w:rsid w:val="00F46BE6"/>
    <w:rsid w:val="00F46C62"/>
    <w:rsid w:val="00F46FE6"/>
    <w:rsid w:val="00F47426"/>
    <w:rsid w:val="00F47467"/>
    <w:rsid w:val="00F477D0"/>
    <w:rsid w:val="00F477D4"/>
    <w:rsid w:val="00F47890"/>
    <w:rsid w:val="00F500D1"/>
    <w:rsid w:val="00F50705"/>
    <w:rsid w:val="00F50792"/>
    <w:rsid w:val="00F5085A"/>
    <w:rsid w:val="00F50A7B"/>
    <w:rsid w:val="00F50F47"/>
    <w:rsid w:val="00F51766"/>
    <w:rsid w:val="00F51A3F"/>
    <w:rsid w:val="00F51B52"/>
    <w:rsid w:val="00F51B88"/>
    <w:rsid w:val="00F52025"/>
    <w:rsid w:val="00F52127"/>
    <w:rsid w:val="00F527E5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3EF1"/>
    <w:rsid w:val="00F54145"/>
    <w:rsid w:val="00F546B7"/>
    <w:rsid w:val="00F54892"/>
    <w:rsid w:val="00F548BC"/>
    <w:rsid w:val="00F549FE"/>
    <w:rsid w:val="00F54EE4"/>
    <w:rsid w:val="00F5503A"/>
    <w:rsid w:val="00F55164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BD4"/>
    <w:rsid w:val="00F62C3D"/>
    <w:rsid w:val="00F62D8A"/>
    <w:rsid w:val="00F63284"/>
    <w:rsid w:val="00F635D2"/>
    <w:rsid w:val="00F638C9"/>
    <w:rsid w:val="00F63E6C"/>
    <w:rsid w:val="00F63EFF"/>
    <w:rsid w:val="00F6415D"/>
    <w:rsid w:val="00F646AB"/>
    <w:rsid w:val="00F65572"/>
    <w:rsid w:val="00F65641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0AB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932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5D54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856"/>
    <w:rsid w:val="00F80A02"/>
    <w:rsid w:val="00F80C3D"/>
    <w:rsid w:val="00F81658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5F68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9A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814"/>
    <w:rsid w:val="00F92908"/>
    <w:rsid w:val="00F9301B"/>
    <w:rsid w:val="00F93327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2B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3C9"/>
    <w:rsid w:val="00FA0567"/>
    <w:rsid w:val="00FA0627"/>
    <w:rsid w:val="00FA06A4"/>
    <w:rsid w:val="00FA07D8"/>
    <w:rsid w:val="00FA08AD"/>
    <w:rsid w:val="00FA0B66"/>
    <w:rsid w:val="00FA0BFE"/>
    <w:rsid w:val="00FA0F07"/>
    <w:rsid w:val="00FA11B7"/>
    <w:rsid w:val="00FA127D"/>
    <w:rsid w:val="00FA12F6"/>
    <w:rsid w:val="00FA140C"/>
    <w:rsid w:val="00FA141F"/>
    <w:rsid w:val="00FA1BFA"/>
    <w:rsid w:val="00FA1C3A"/>
    <w:rsid w:val="00FA1FE9"/>
    <w:rsid w:val="00FA244B"/>
    <w:rsid w:val="00FA25D5"/>
    <w:rsid w:val="00FA28E1"/>
    <w:rsid w:val="00FA2C74"/>
    <w:rsid w:val="00FA2CF1"/>
    <w:rsid w:val="00FA2DFA"/>
    <w:rsid w:val="00FA336D"/>
    <w:rsid w:val="00FA33D1"/>
    <w:rsid w:val="00FA34B1"/>
    <w:rsid w:val="00FA36B7"/>
    <w:rsid w:val="00FA3732"/>
    <w:rsid w:val="00FA38A9"/>
    <w:rsid w:val="00FA3D9D"/>
    <w:rsid w:val="00FA3E15"/>
    <w:rsid w:val="00FA3F77"/>
    <w:rsid w:val="00FA478D"/>
    <w:rsid w:val="00FA4F92"/>
    <w:rsid w:val="00FA50A1"/>
    <w:rsid w:val="00FA5B33"/>
    <w:rsid w:val="00FA63B2"/>
    <w:rsid w:val="00FA63BF"/>
    <w:rsid w:val="00FA671B"/>
    <w:rsid w:val="00FA6A0A"/>
    <w:rsid w:val="00FA6E0F"/>
    <w:rsid w:val="00FA6EB7"/>
    <w:rsid w:val="00FA740B"/>
    <w:rsid w:val="00FA7573"/>
    <w:rsid w:val="00FA7D08"/>
    <w:rsid w:val="00FA7D1D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1C8"/>
    <w:rsid w:val="00FB5262"/>
    <w:rsid w:val="00FB539A"/>
    <w:rsid w:val="00FB56B8"/>
    <w:rsid w:val="00FB579A"/>
    <w:rsid w:val="00FB5874"/>
    <w:rsid w:val="00FB5BBA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C7BFF"/>
    <w:rsid w:val="00FC7DD3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14B"/>
    <w:rsid w:val="00FE08D4"/>
    <w:rsid w:val="00FE09A3"/>
    <w:rsid w:val="00FE17A4"/>
    <w:rsid w:val="00FE1956"/>
    <w:rsid w:val="00FE1D5B"/>
    <w:rsid w:val="00FE1D91"/>
    <w:rsid w:val="00FE1DB2"/>
    <w:rsid w:val="00FE1E49"/>
    <w:rsid w:val="00FE1EA6"/>
    <w:rsid w:val="00FE1F8D"/>
    <w:rsid w:val="00FE2020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9C7"/>
    <w:rsid w:val="00FE7EF6"/>
    <w:rsid w:val="00FF0229"/>
    <w:rsid w:val="00FF0E0C"/>
    <w:rsid w:val="00FF0FBC"/>
    <w:rsid w:val="00FF15AC"/>
    <w:rsid w:val="00FF2726"/>
    <w:rsid w:val="00FF2734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B52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9352E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37AB-2B95-41A1-91BC-419F74A0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4</TotalTime>
  <Pages>10</Pages>
  <Words>1935</Words>
  <Characters>11032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na Gusan</dc:creator>
  <cp:lastModifiedBy>Raisa Terzi</cp:lastModifiedBy>
  <cp:revision>433</cp:revision>
  <cp:lastPrinted>2023-05-29T06:17:00Z</cp:lastPrinted>
  <dcterms:created xsi:type="dcterms:W3CDTF">2022-06-10T05:44:00Z</dcterms:created>
  <dcterms:modified xsi:type="dcterms:W3CDTF">2023-05-29T06:42:00Z</dcterms:modified>
</cp:coreProperties>
</file>